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D05F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41B202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115515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116F432" w:rsidR="0051768B" w:rsidRPr="003F59B9" w:rsidRDefault="007D05FC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55A5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8802F3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A28C28C" w:rsidR="0051768B" w:rsidRPr="003F59B9" w:rsidRDefault="00F9394F" w:rsidP="001347F2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347F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742912" w14:textId="43C94F68" w:rsidR="00DE2523" w:rsidRDefault="00DE2523" w:rsidP="008802F3">
                <w:pPr>
                  <w:pStyle w:val="3"/>
                  <w:ind w:right="561"/>
                  <w:outlineLvl w:val="2"/>
                  <w:rPr>
                    <w:rFonts w:ascii="Calibri Light" w:eastAsia="Bitstream Vera Sans" w:hAnsi="Calibri Light" w:cs="Arial"/>
                    <w:b/>
                    <w:smallCaps/>
                    <w:color w:val="auto"/>
                    <w:sz w:val="32"/>
                  </w:rPr>
                </w:pPr>
              </w:p>
              <w:p w14:paraId="36E52A99" w14:textId="2B2AC371" w:rsidR="0051768B" w:rsidRPr="003B4698" w:rsidRDefault="007D05FC" w:rsidP="00DE2523">
                <w:pPr>
                  <w:pStyle w:val="3"/>
                  <w:ind w:right="561"/>
                  <w:outlineLvl w:val="2"/>
                  <w:rPr>
                    <w:b/>
                  </w:rPr>
                </w:pP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1FA87193" w:rsidR="00BF30EC" w:rsidRPr="00E92AB9" w:rsidRDefault="003D6E1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уденты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BF450EB" w:rsidR="00BF30EC" w:rsidRPr="00141BFD" w:rsidRDefault="003D6E10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Исакин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40292CEB" w:rsidR="00BF30EC" w:rsidRPr="001D57DF" w:rsidRDefault="00BF30EC" w:rsidP="003D6E10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6DEE2A8" w:rsidR="00BF30EC" w:rsidRPr="00B30F2F" w:rsidRDefault="003D6E10" w:rsidP="003C7EF6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вострец</w:t>
            </w:r>
            <w:r w:rsidR="003E5D6B">
              <w:rPr>
                <w:rFonts w:cstheme="minorHAnsi"/>
                <w:caps/>
                <w:sz w:val="24"/>
                <w:szCs w:val="24"/>
              </w:rPr>
              <w:t>ова</w:t>
            </w:r>
            <w:proofErr w:type="spellEnd"/>
            <w:r w:rsidR="003E5D6B">
              <w:rPr>
                <w:rFonts w:cstheme="minorHAnsi"/>
                <w:caps/>
                <w:sz w:val="24"/>
                <w:szCs w:val="24"/>
              </w:rPr>
              <w:t xml:space="preserve">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21DE5538" w:rsidR="00BF30EC" w:rsidRPr="004F30C8" w:rsidRDefault="00204762" w:rsidP="0020476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3D6E10"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1E6F3E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F32B942" w:rsidR="00BF30EC" w:rsidRPr="00B30F2F" w:rsidRDefault="003D6E10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Бригада </w:t>
            </w:r>
            <w:r w:rsidR="001347F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DC4CC3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3428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8F4DA1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0513ABC" w:rsidR="00BF30EC" w:rsidRPr="00B30F2F" w:rsidRDefault="003C7EF6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1345FC" w14:textId="6CC16F73" w:rsidR="00BF30EC" w:rsidRDefault="001347F2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Дворецкая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Виктория константиновна</w:t>
            </w:r>
          </w:p>
          <w:p w14:paraId="05926CC4" w14:textId="618BC228" w:rsidR="00DE2523" w:rsidRPr="00B30F2F" w:rsidRDefault="00DE2523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85262B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BDF97E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D05FC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C692C7C" w14:textId="358787F8" w:rsidR="00DE2523" w:rsidRDefault="00DE2523" w:rsidP="00DE252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</w:t>
      </w:r>
    </w:p>
    <w:p w14:paraId="08137657" w14:textId="77777777" w:rsidR="008802F3" w:rsidRPr="008802F3" w:rsidRDefault="008802F3" w:rsidP="008802F3">
      <w:pPr>
        <w:spacing w:after="120"/>
        <w:jc w:val="both"/>
        <w:rPr>
          <w:sz w:val="24"/>
          <w:lang w:val="en-US"/>
        </w:rPr>
      </w:pPr>
      <w:r w:rsidRPr="008802F3">
        <w:rPr>
          <w:sz w:val="24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7F860067" w14:textId="0EF10687" w:rsidR="00DE2523" w:rsidRDefault="002402CD" w:rsidP="00DE2523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67CDAC6F" w14:textId="77777777" w:rsidR="006E2563" w:rsidRPr="006E2563" w:rsidRDefault="006E2563" w:rsidP="006E2563">
      <w:pPr>
        <w:numPr>
          <w:ilvl w:val="0"/>
          <w:numId w:val="25"/>
        </w:numPr>
        <w:tabs>
          <w:tab w:val="left" w:pos="567"/>
        </w:tabs>
        <w:spacing w:after="0" w:line="360" w:lineRule="auto"/>
        <w:rPr>
          <w:sz w:val="24"/>
          <w:szCs w:val="24"/>
          <w:lang w:val="en-US"/>
        </w:rPr>
      </w:pPr>
      <w:proofErr w:type="spellStart"/>
      <w:r w:rsidRPr="006E2563">
        <w:rPr>
          <w:sz w:val="24"/>
          <w:szCs w:val="24"/>
          <w:lang w:val="en-US"/>
        </w:rPr>
        <w:t>Подмножество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sz w:val="24"/>
          <w:szCs w:val="24"/>
          <w:lang w:val="en-US"/>
        </w:rPr>
        <w:t>языка</w:t>
      </w:r>
      <w:proofErr w:type="spellEnd"/>
      <w:r w:rsidRPr="006E2563">
        <w:rPr>
          <w:sz w:val="24"/>
          <w:szCs w:val="24"/>
          <w:lang w:val="en-US"/>
        </w:rPr>
        <w:t xml:space="preserve"> С++ </w:t>
      </w:r>
      <w:proofErr w:type="spellStart"/>
      <w:r w:rsidRPr="006E2563">
        <w:rPr>
          <w:sz w:val="24"/>
          <w:szCs w:val="24"/>
          <w:lang w:val="en-US"/>
        </w:rPr>
        <w:t>включает</w:t>
      </w:r>
      <w:proofErr w:type="spellEnd"/>
      <w:r w:rsidRPr="006E2563">
        <w:rPr>
          <w:sz w:val="24"/>
          <w:szCs w:val="24"/>
          <w:lang w:val="en-US"/>
        </w:rPr>
        <w:t>:</w:t>
      </w:r>
    </w:p>
    <w:p w14:paraId="585D014E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  <w:lang w:val="en-US"/>
        </w:rPr>
      </w:pPr>
      <w:proofErr w:type="spellStart"/>
      <w:r w:rsidRPr="006E2563">
        <w:rPr>
          <w:sz w:val="24"/>
          <w:szCs w:val="24"/>
          <w:lang w:val="en-US"/>
        </w:rPr>
        <w:t>данные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sz w:val="24"/>
          <w:szCs w:val="24"/>
          <w:lang w:val="en-US"/>
        </w:rPr>
        <w:t>типа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b/>
          <w:sz w:val="24"/>
          <w:szCs w:val="24"/>
          <w:lang w:val="en-US"/>
        </w:rPr>
        <w:t>int</w:t>
      </w:r>
      <w:proofErr w:type="spellEnd"/>
      <w:r w:rsidRPr="006E2563">
        <w:rPr>
          <w:sz w:val="24"/>
          <w:szCs w:val="24"/>
        </w:rPr>
        <w:t>;</w:t>
      </w:r>
      <w:r w:rsidRPr="006E2563">
        <w:rPr>
          <w:sz w:val="24"/>
          <w:szCs w:val="24"/>
          <w:lang w:val="en-US"/>
        </w:rPr>
        <w:t xml:space="preserve"> </w:t>
      </w:r>
    </w:p>
    <w:p w14:paraId="0307E528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6E2563">
        <w:rPr>
          <w:sz w:val="24"/>
          <w:szCs w:val="24"/>
        </w:rPr>
        <w:t>инструкции описания переменных;</w:t>
      </w:r>
    </w:p>
    <w:p w14:paraId="60EEDE82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567" w:hanging="218"/>
        <w:rPr>
          <w:sz w:val="24"/>
          <w:szCs w:val="24"/>
        </w:rPr>
      </w:pPr>
      <w:r w:rsidRPr="006E2563">
        <w:rPr>
          <w:sz w:val="24"/>
          <w:szCs w:val="24"/>
        </w:rPr>
        <w:t>операторы присваивания в любой последовательности;</w:t>
      </w:r>
    </w:p>
    <w:p w14:paraId="46DB1D29" w14:textId="38CA83E2" w:rsid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</w:rPr>
      </w:pPr>
      <w:r w:rsidRPr="006E2563">
        <w:rPr>
          <w:sz w:val="24"/>
          <w:szCs w:val="24"/>
        </w:rPr>
        <w:t>полный набор арифметических, логических операций и операций сравнения.</w:t>
      </w:r>
    </w:p>
    <w:p w14:paraId="74E13F57" w14:textId="3C805E62" w:rsidR="009B7F1D" w:rsidRDefault="009B7F1D" w:rsidP="009B7F1D">
      <w:pPr>
        <w:spacing w:before="120" w:line="360" w:lineRule="auto"/>
        <w:ind w:firstLine="720"/>
        <w:jc w:val="both"/>
        <w:rPr>
          <w:sz w:val="24"/>
        </w:rPr>
      </w:pPr>
      <w:r w:rsidRPr="009B7F1D">
        <w:rPr>
          <w:sz w:val="24"/>
        </w:rPr>
        <w:t xml:space="preserve"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</w:t>
      </w:r>
      <w:proofErr w:type="spellStart"/>
      <w:r w:rsidRPr="009B7F1D">
        <w:rPr>
          <w:sz w:val="24"/>
        </w:rPr>
        <w:t>токенов</w:t>
      </w:r>
      <w:proofErr w:type="spellEnd"/>
      <w:r w:rsidRPr="009B7F1D">
        <w:rPr>
          <w:sz w:val="24"/>
        </w:rPr>
        <w:t>, переменных таблиц (таблицы символов и таблицы констант) и файла сообщений об ошибках.</w:t>
      </w:r>
    </w:p>
    <w:p w14:paraId="23B1B450" w14:textId="460BD377" w:rsidR="003C05E5" w:rsidRDefault="003C05E5" w:rsidP="009B7F1D">
      <w:pPr>
        <w:spacing w:before="120" w:line="360" w:lineRule="auto"/>
        <w:ind w:firstLine="720"/>
        <w:jc w:val="both"/>
        <w:rPr>
          <w:b/>
          <w:sz w:val="24"/>
        </w:rPr>
      </w:pPr>
      <w:r w:rsidRPr="007D05FC">
        <w:rPr>
          <w:b/>
          <w:sz w:val="24"/>
        </w:rPr>
        <w:t xml:space="preserve">3 </w:t>
      </w:r>
      <w:r>
        <w:rPr>
          <w:b/>
          <w:sz w:val="24"/>
        </w:rPr>
        <w:t>Структура входных и выходных файлов</w:t>
      </w:r>
    </w:p>
    <w:p w14:paraId="4EBC528C" w14:textId="76F28B10" w:rsidR="00880D4C" w:rsidRDefault="00880D4C" w:rsidP="009B7F1D">
      <w:pPr>
        <w:spacing w:before="120" w:line="36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Входные данные:</w:t>
      </w:r>
    </w:p>
    <w:p w14:paraId="13BC6157" w14:textId="232816DA" w:rsidR="003C05E5" w:rsidRPr="003C05E5" w:rsidRDefault="003C05E5" w:rsidP="009B7F1D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  <w:lang w:val="en-US"/>
        </w:rPr>
        <w:t>source</w:t>
      </w:r>
      <w:r w:rsidRPr="003C05E5">
        <w:rPr>
          <w:sz w:val="24"/>
        </w:rPr>
        <w:t>.</w:t>
      </w:r>
      <w:r>
        <w:rPr>
          <w:sz w:val="24"/>
          <w:lang w:val="en-US"/>
        </w:rPr>
        <w:t>txt</w:t>
      </w:r>
      <w:r w:rsidRPr="003C05E5">
        <w:rPr>
          <w:sz w:val="24"/>
        </w:rPr>
        <w:t xml:space="preserve"> </w:t>
      </w:r>
      <w:r>
        <w:rPr>
          <w:sz w:val="24"/>
        </w:rPr>
        <w:t>–</w:t>
      </w:r>
      <w:r w:rsidRPr="003C05E5">
        <w:rPr>
          <w:sz w:val="24"/>
        </w:rPr>
        <w:t xml:space="preserve"> </w:t>
      </w:r>
      <w:r>
        <w:rPr>
          <w:sz w:val="24"/>
        </w:rPr>
        <w:t>файл с анализируемым кодом</w:t>
      </w:r>
    </w:p>
    <w:p w14:paraId="3E010986" w14:textId="4E5A57A4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letter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допустимыми буквами</w:t>
      </w:r>
    </w:p>
    <w:p w14:paraId="6555A6A3" w14:textId="2920C5CC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number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допустимыми цифрами</w:t>
      </w:r>
    </w:p>
    <w:p w14:paraId="7D710F75" w14:textId="0BCA89BC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operation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допустимыми операторами</w:t>
      </w:r>
    </w:p>
    <w:p w14:paraId="2DFADAF3" w14:textId="1F1160C6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keyword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-  файл с служебными словами</w:t>
      </w:r>
    </w:p>
    <w:p w14:paraId="1F24A766" w14:textId="4079FDA8" w:rsid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separator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разрешимыми операциями</w:t>
      </w:r>
    </w:p>
    <w:p w14:paraId="2304ED1A" w14:textId="5404A05E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ыходные данные:</w:t>
      </w:r>
    </w:p>
    <w:p w14:paraId="50890B1E" w14:textId="4FADB148" w:rsidR="00880D4C" w:rsidRPr="007D05F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rrors</w:t>
      </w:r>
      <w:r w:rsidRPr="007D05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 w:rsidR="007D05FC">
        <w:rPr>
          <w:rFonts w:cstheme="minorHAnsi"/>
          <w:sz w:val="24"/>
          <w:szCs w:val="24"/>
        </w:rPr>
        <w:t>м- файл с ошибками</w:t>
      </w:r>
    </w:p>
    <w:p w14:paraId="4680F66D" w14:textId="4D3C7ABE" w:rsidR="00880D4C" w:rsidRPr="007D05F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oken</w:t>
      </w:r>
      <w:r w:rsidRPr="007D05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 w:rsidR="007D05FC">
        <w:rPr>
          <w:rFonts w:cstheme="minorHAnsi"/>
          <w:sz w:val="24"/>
          <w:szCs w:val="24"/>
        </w:rPr>
        <w:t xml:space="preserve"> – файл с </w:t>
      </w:r>
      <w:proofErr w:type="spellStart"/>
      <w:r w:rsidR="007D05FC">
        <w:rPr>
          <w:rFonts w:cstheme="minorHAnsi"/>
          <w:sz w:val="24"/>
          <w:szCs w:val="24"/>
        </w:rPr>
        <w:t>токенами</w:t>
      </w:r>
      <w:proofErr w:type="spellEnd"/>
    </w:p>
    <w:p w14:paraId="2C16AC94" w14:textId="39AC218E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880D4C">
        <w:rPr>
          <w:rFonts w:cstheme="minorHAnsi"/>
          <w:b/>
          <w:sz w:val="24"/>
          <w:szCs w:val="24"/>
        </w:rPr>
        <w:t xml:space="preserve">4 </w:t>
      </w:r>
      <w:proofErr w:type="spellStart"/>
      <w:r>
        <w:rPr>
          <w:rFonts w:cstheme="minorHAnsi"/>
          <w:b/>
          <w:sz w:val="24"/>
          <w:szCs w:val="24"/>
        </w:rPr>
        <w:t>Детерменированный</w:t>
      </w:r>
      <w:proofErr w:type="spellEnd"/>
      <w:r>
        <w:rPr>
          <w:rFonts w:cstheme="minorHAnsi"/>
          <w:b/>
          <w:sz w:val="24"/>
          <w:szCs w:val="24"/>
        </w:rPr>
        <w:t xml:space="preserve"> конечный автомат</w:t>
      </w:r>
    </w:p>
    <w:p w14:paraId="1B900759" w14:textId="0ED960ED" w:rsidR="00F425ED" w:rsidRDefault="00F425ED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F425ED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44682968" wp14:editId="40B05435">
            <wp:extent cx="5496275" cy="4067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669" cy="40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B43" w14:textId="4F56891D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 Алгоритм разбора</w:t>
      </w:r>
    </w:p>
    <w:p w14:paraId="5E87E91C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1. Считать строку. Если конец файла – перейти к шагу 9.</w:t>
      </w:r>
    </w:p>
    <w:p w14:paraId="1F06C5B2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2. Очистить строку от комментариев.</w:t>
      </w:r>
    </w:p>
    <w:p w14:paraId="61DAEE11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3. Анализировать первые два символа. Если первый символ – разделитель, перейти к шагу 7; если первый символ или первые два символа – операция, перейти к шагу 6; если первый символ – буква, перейти к шагу 4; если первый символ – цифра, перейти к шагу 5; если строка пуста – к шагу 1; иначе перейти к шагу 8.</w:t>
      </w:r>
    </w:p>
    <w:p w14:paraId="26EBE90E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4. Выделить идентификатор путем добавления к первому символу всех последующих букв и цифр. Если идентификатор – ключевое слово,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 xml:space="preserve">, иначе добавить идентификатор в таблицу идентификаторов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>. За строку считать строку после идентификатора и перейти к шагу 3.</w:t>
      </w:r>
    </w:p>
    <w:p w14:paraId="4358809F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5. Выделить константу путем добавления к первому символу всех последующих цифр и/или одной точки. Если после константы нет разделителя или знака операции, перейти к шагу 8; иначе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 xml:space="preserve"> для константы. За строку считать строку после константы и перейти к шагу 3.</w:t>
      </w:r>
    </w:p>
    <w:p w14:paraId="354B38FE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6. Выделить одно- или </w:t>
      </w:r>
      <w:proofErr w:type="spellStart"/>
      <w:r w:rsidRPr="00F425ED">
        <w:rPr>
          <w:sz w:val="24"/>
        </w:rPr>
        <w:t>двухсимвольную</w:t>
      </w:r>
      <w:proofErr w:type="spellEnd"/>
      <w:r w:rsidRPr="00F425ED">
        <w:rPr>
          <w:sz w:val="24"/>
        </w:rPr>
        <w:t xml:space="preserve"> операцию,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>. За строку считать строку после операции и перейти к шагу 3.</w:t>
      </w:r>
    </w:p>
    <w:p w14:paraId="21D62AF6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7. Выделить разделитель,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>. За строку считать строку после разделителя и перейти к шагу 3.</w:t>
      </w:r>
    </w:p>
    <w:p w14:paraId="303AEC2C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8. Ошибка, вывести соответствующее сообщение и прекратить разбор.</w:t>
      </w:r>
    </w:p>
    <w:p w14:paraId="45D6F3ED" w14:textId="4F6869B7" w:rsidR="00F425ED" w:rsidRPr="00F425ED" w:rsidRDefault="00F425ED" w:rsidP="00F425ED">
      <w:pPr>
        <w:spacing w:before="120" w:line="360" w:lineRule="auto"/>
        <w:jc w:val="both"/>
        <w:rPr>
          <w:rFonts w:cstheme="minorHAnsi"/>
          <w:sz w:val="28"/>
          <w:szCs w:val="24"/>
        </w:rPr>
      </w:pPr>
      <w:r>
        <w:rPr>
          <w:sz w:val="24"/>
        </w:rPr>
        <w:lastRenderedPageBreak/>
        <w:t xml:space="preserve">            </w:t>
      </w:r>
      <w:r w:rsidRPr="00F425ED">
        <w:rPr>
          <w:sz w:val="24"/>
          <w:lang w:val="en-US"/>
        </w:rPr>
        <w:t xml:space="preserve">9. </w:t>
      </w:r>
      <w:r w:rsidRPr="00F425ED">
        <w:rPr>
          <w:sz w:val="24"/>
        </w:rPr>
        <w:t>Конец</w:t>
      </w:r>
      <w:r w:rsidRPr="00F425ED">
        <w:rPr>
          <w:sz w:val="24"/>
          <w:lang w:val="en-US"/>
        </w:rPr>
        <w:t>.</w:t>
      </w:r>
    </w:p>
    <w:p w14:paraId="409354A9" w14:textId="14AC0957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880D4C">
        <w:rPr>
          <w:rFonts w:cstheme="minorHAnsi"/>
          <w:b/>
          <w:sz w:val="24"/>
          <w:szCs w:val="24"/>
        </w:rPr>
        <w:t xml:space="preserve">6 </w:t>
      </w:r>
      <w:r>
        <w:rPr>
          <w:rFonts w:cstheme="minorHAnsi"/>
          <w:b/>
          <w:sz w:val="24"/>
          <w:szCs w:val="24"/>
        </w:rPr>
        <w:t>Тесты</w:t>
      </w:r>
    </w:p>
    <w:p w14:paraId="26EF1976" w14:textId="09054DD7" w:rsidR="00F425ED" w:rsidRDefault="00F425ED" w:rsidP="00F425ED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 w:rsidRPr="00F425ED">
        <w:rPr>
          <w:rFonts w:cstheme="minorHAnsi"/>
          <w:b/>
          <w:sz w:val="24"/>
          <w:szCs w:val="24"/>
        </w:rPr>
        <w:t>6.1</w:t>
      </w:r>
      <w:r>
        <w:rPr>
          <w:rFonts w:cstheme="minorHAnsi"/>
          <w:b/>
          <w:sz w:val="24"/>
          <w:szCs w:val="24"/>
        </w:rPr>
        <w:t xml:space="preserve"> Не закрытый комментарий</w:t>
      </w:r>
    </w:p>
    <w:p w14:paraId="40023B05" w14:textId="77777777" w:rsidR="00F425ED" w:rsidRPr="00F425ED" w:rsidRDefault="00F425ED" w:rsidP="00F425ED">
      <w:pPr>
        <w:pStyle w:val="thedefault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Исходный код</w:t>
      </w:r>
    </w:p>
    <w:p w14:paraId="309EFACC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F425ED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F425E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Pr="00F425ED">
        <w:rPr>
          <w:rFonts w:asciiTheme="minorHAnsi" w:hAnsiTheme="minorHAnsi" w:cstheme="minorHAnsi"/>
          <w:sz w:val="24"/>
          <w:szCs w:val="24"/>
        </w:rPr>
        <w:t>main</w:t>
      </w:r>
      <w:r w:rsidRPr="00F425ED">
        <w:rPr>
          <w:rFonts w:asciiTheme="minorHAnsi" w:hAnsiTheme="minorHAnsi" w:cstheme="minorHAnsi"/>
          <w:sz w:val="24"/>
          <w:szCs w:val="24"/>
          <w:lang w:val="ru-RU"/>
        </w:rPr>
        <w:t>(</w:t>
      </w:r>
      <w:proofErr w:type="gramEnd"/>
      <w:r w:rsidRPr="00F425ED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14:paraId="5E081EA0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{</w:t>
      </w:r>
    </w:p>
    <w:p w14:paraId="788BDB01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/*</w:t>
      </w:r>
    </w:p>
    <w:p w14:paraId="285DB15F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2D6A54AB" w14:textId="6E011731" w:rsid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}</w:t>
      </w:r>
    </w:p>
    <w:p w14:paraId="3AE3AC2F" w14:textId="77777777" w:rsidR="00F317C0" w:rsidRDefault="00F317C0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25"/>
        <w:gridCol w:w="2767"/>
        <w:gridCol w:w="2720"/>
      </w:tblGrid>
      <w:tr w:rsidR="00F425ED" w14:paraId="0DA2E18E" w14:textId="77777777" w:rsidTr="00F425ED">
        <w:tc>
          <w:tcPr>
            <w:tcW w:w="3209" w:type="dxa"/>
          </w:tcPr>
          <w:p w14:paraId="4471A78A" w14:textId="0373766D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57353598" w14:textId="7F929740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2F55E79B" w14:textId="4DE2831E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425ED" w14:paraId="24A297F8" w14:textId="77777777" w:rsidTr="00F425ED">
        <w:tc>
          <w:tcPr>
            <w:tcW w:w="3209" w:type="dxa"/>
          </w:tcPr>
          <w:p w14:paraId="73760F9D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1341FD8A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65A84237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030122D5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3CB3B990" w14:textId="5DA1F99A" w:rsid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</w:tc>
        <w:tc>
          <w:tcPr>
            <w:tcW w:w="3209" w:type="dxa"/>
          </w:tcPr>
          <w:p w14:paraId="4BDEA40F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 xml:space="preserve">Error: incorrect </w:t>
            </w: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coment</w:t>
            </w:r>
            <w:proofErr w:type="spellEnd"/>
          </w:p>
          <w:p w14:paraId="55E28CE6" w14:textId="3748A9B1" w:rsid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Error in string 3: /*</w:t>
            </w:r>
          </w:p>
        </w:tc>
        <w:tc>
          <w:tcPr>
            <w:tcW w:w="3210" w:type="dxa"/>
          </w:tcPr>
          <w:p w14:paraId="5842FFE7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F44273F" w14:textId="1D60167D" w:rsid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45385497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</w:p>
    <w:p w14:paraId="633EDEB7" w14:textId="2F67D37B" w:rsidR="00F425ED" w:rsidRDefault="00F425ED" w:rsidP="00F425ED">
      <w:pPr>
        <w:pStyle w:val="thecode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6.2 </w:t>
      </w:r>
      <w:r w:rsidR="00F317C0">
        <w:rPr>
          <w:rFonts w:asciiTheme="minorHAnsi" w:hAnsiTheme="minorHAnsi" w:cstheme="minorHAnsi"/>
          <w:b/>
          <w:sz w:val="24"/>
          <w:szCs w:val="24"/>
          <w:lang w:val="ru-RU"/>
        </w:rPr>
        <w:t>Недопустимый символ</w:t>
      </w:r>
    </w:p>
    <w:p w14:paraId="3D28E9E7" w14:textId="62AA7760" w:rsidR="00F317C0" w:rsidRDefault="00F317C0" w:rsidP="00F425ED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>Исходный код</w:t>
      </w:r>
    </w:p>
    <w:p w14:paraId="7CB50C18" w14:textId="77777777" w:rsidR="00F317C0" w:rsidRPr="00F317C0" w:rsidRDefault="00F317C0" w:rsidP="00F317C0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F317C0">
        <w:rPr>
          <w:rFonts w:asciiTheme="minorHAnsi" w:hAnsiTheme="minorHAnsi" w:cstheme="minorHAnsi"/>
          <w:sz w:val="24"/>
          <w:szCs w:val="24"/>
          <w:lang w:val="ru-RU"/>
        </w:rPr>
        <w:t>@</w:t>
      </w:r>
      <w:proofErr w:type="spellStart"/>
      <w:r w:rsidRPr="00F317C0">
        <w:rPr>
          <w:rFonts w:asciiTheme="minorHAnsi" w:hAnsiTheme="minorHAnsi" w:cstheme="minorHAnsi"/>
          <w:sz w:val="24"/>
          <w:szCs w:val="24"/>
          <w:lang w:val="ru-RU"/>
        </w:rPr>
        <w:t>int</w:t>
      </w:r>
      <w:proofErr w:type="spellEnd"/>
      <w:r w:rsidRPr="00F317C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F317C0">
        <w:rPr>
          <w:rFonts w:asciiTheme="minorHAnsi" w:hAnsiTheme="minorHAnsi" w:cstheme="minorHAnsi"/>
          <w:sz w:val="24"/>
          <w:szCs w:val="24"/>
          <w:lang w:val="ru-RU"/>
        </w:rPr>
        <w:t>main</w:t>
      </w:r>
      <w:proofErr w:type="spellEnd"/>
      <w:r w:rsidRPr="00F317C0">
        <w:rPr>
          <w:rFonts w:asciiTheme="minorHAnsi" w:hAnsiTheme="minorHAnsi" w:cstheme="minorHAnsi"/>
          <w:sz w:val="24"/>
          <w:szCs w:val="24"/>
          <w:lang w:val="ru-RU"/>
        </w:rPr>
        <w:t>(</w:t>
      </w:r>
      <w:proofErr w:type="gramEnd"/>
      <w:r w:rsidRPr="00F317C0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14:paraId="489DF2E6" w14:textId="77777777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>{</w:t>
      </w:r>
    </w:p>
    <w:p w14:paraId="6E7C36E5" w14:textId="77777777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>/*</w:t>
      </w:r>
    </w:p>
    <w:p w14:paraId="2E52EB20" w14:textId="77777777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spellStart"/>
      <w:r w:rsidRPr="00F317C0">
        <w:rPr>
          <w:rFonts w:asciiTheme="minorHAnsi" w:hAnsiTheme="minorHAnsi" w:cstheme="minorHAnsi"/>
          <w:sz w:val="24"/>
          <w:szCs w:val="24"/>
          <w:lang w:val="ru-RU"/>
        </w:rPr>
        <w:t>return</w:t>
      </w:r>
      <w:proofErr w:type="spellEnd"/>
      <w:r w:rsidRPr="00F317C0">
        <w:rPr>
          <w:rFonts w:asciiTheme="minorHAnsi" w:hAnsiTheme="minorHAnsi" w:cstheme="minorHAnsi"/>
          <w:sz w:val="24"/>
          <w:szCs w:val="24"/>
          <w:lang w:val="ru-RU"/>
        </w:rPr>
        <w:t xml:space="preserve"> 0;</w:t>
      </w:r>
    </w:p>
    <w:p w14:paraId="40B29AC8" w14:textId="0EC00B45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>}</w:t>
      </w:r>
      <w:r>
        <w:rPr>
          <w:rFonts w:asciiTheme="minorHAnsi" w:hAnsiTheme="minorHAnsi" w:cstheme="minorHAnsi"/>
          <w:sz w:val="24"/>
          <w:szCs w:val="24"/>
        </w:rPr>
        <w:t>*/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32"/>
        <w:gridCol w:w="2752"/>
        <w:gridCol w:w="2728"/>
      </w:tblGrid>
      <w:tr w:rsidR="00F317C0" w14:paraId="29592FEA" w14:textId="77777777" w:rsidTr="00B32767">
        <w:tc>
          <w:tcPr>
            <w:tcW w:w="3209" w:type="dxa"/>
          </w:tcPr>
          <w:p w14:paraId="0E07AB77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5749ADED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40A231B1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317C0" w14:paraId="2A42A7EE" w14:textId="77777777" w:rsidTr="00B32767">
        <w:tc>
          <w:tcPr>
            <w:tcW w:w="3209" w:type="dxa"/>
          </w:tcPr>
          <w:p w14:paraId="6B53BABD" w14:textId="6868A5EF" w:rsidR="00F317C0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D1DA5F9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: can`t determine symbol "@"</w:t>
            </w:r>
          </w:p>
          <w:p w14:paraId="75BF4BCA" w14:textId="05752ACF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 in string 1: @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main()</w:t>
            </w:r>
          </w:p>
        </w:tc>
        <w:tc>
          <w:tcPr>
            <w:tcW w:w="3210" w:type="dxa"/>
          </w:tcPr>
          <w:p w14:paraId="46CB75D3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673F9CB" w14:textId="77777777" w:rsidR="00F317C0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2B87F644" w14:textId="4930553A" w:rsidR="00F425ED" w:rsidRDefault="00F317C0" w:rsidP="00F425ED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6.3 </w:t>
      </w:r>
      <w:r>
        <w:rPr>
          <w:rFonts w:cstheme="minorHAnsi"/>
          <w:b/>
          <w:sz w:val="24"/>
          <w:szCs w:val="24"/>
        </w:rPr>
        <w:t>Недопустимый символ в названии переменной</w:t>
      </w:r>
    </w:p>
    <w:p w14:paraId="5E427C64" w14:textId="77B2CE05" w:rsidR="00F317C0" w:rsidRDefault="00F317C0" w:rsidP="00F425E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ходный код</w:t>
      </w:r>
    </w:p>
    <w:p w14:paraId="031725E7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317C0">
        <w:rPr>
          <w:rFonts w:cstheme="minorHAnsi"/>
          <w:sz w:val="24"/>
          <w:szCs w:val="24"/>
          <w:lang w:val="en-US"/>
        </w:rPr>
        <w:t>int</w:t>
      </w:r>
      <w:proofErr w:type="spellEnd"/>
      <w:r w:rsidRPr="00F317C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F317C0">
        <w:rPr>
          <w:rFonts w:cstheme="minorHAnsi"/>
          <w:sz w:val="24"/>
          <w:szCs w:val="24"/>
          <w:lang w:val="en-US"/>
        </w:rPr>
        <w:t>main(</w:t>
      </w:r>
      <w:proofErr w:type="gramEnd"/>
      <w:r w:rsidRPr="00F317C0">
        <w:rPr>
          <w:rFonts w:cstheme="minorHAnsi"/>
          <w:sz w:val="24"/>
          <w:szCs w:val="24"/>
          <w:lang w:val="en-US"/>
        </w:rPr>
        <w:t>)</w:t>
      </w:r>
    </w:p>
    <w:p w14:paraId="1F1496C6" w14:textId="566E32FA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>{</w:t>
      </w:r>
    </w:p>
    <w:p w14:paraId="73E8F348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 xml:space="preserve">    a@343=5;</w:t>
      </w:r>
    </w:p>
    <w:p w14:paraId="4ACA0AB1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 xml:space="preserve">    return 0;</w:t>
      </w:r>
    </w:p>
    <w:p w14:paraId="21967D85" w14:textId="49D39604" w:rsid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692"/>
        <w:gridCol w:w="2790"/>
        <w:gridCol w:w="2730"/>
      </w:tblGrid>
      <w:tr w:rsidR="00F317C0" w14:paraId="0549DD10" w14:textId="77777777" w:rsidTr="00B32767">
        <w:tc>
          <w:tcPr>
            <w:tcW w:w="3209" w:type="dxa"/>
          </w:tcPr>
          <w:p w14:paraId="7F068537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38319BEC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623779D5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317C0" w14:paraId="0DB55FF2" w14:textId="77777777" w:rsidTr="00B32767">
        <w:tc>
          <w:tcPr>
            <w:tcW w:w="3209" w:type="dxa"/>
          </w:tcPr>
          <w:p w14:paraId="42C32875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53F3F163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5080377C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61DD65B0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05930262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5 -1</w:t>
            </w:r>
          </w:p>
          <w:p w14:paraId="7DB26BE0" w14:textId="73CF1D39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</w:tc>
        <w:tc>
          <w:tcPr>
            <w:tcW w:w="3209" w:type="dxa"/>
          </w:tcPr>
          <w:p w14:paraId="730D986D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rror: can`t determine symbol "@"</w:t>
            </w:r>
          </w:p>
          <w:p w14:paraId="23DF4D22" w14:textId="6B9D7958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 in string 4:     a@343=5;</w:t>
            </w:r>
          </w:p>
        </w:tc>
        <w:tc>
          <w:tcPr>
            <w:tcW w:w="3210" w:type="dxa"/>
          </w:tcPr>
          <w:p w14:paraId="2D8D513E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172859A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0FBAD621" w14:textId="417C22C3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552F018D" w14:textId="7BD1E794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 xml:space="preserve">6.4 </w:t>
      </w:r>
      <w:r>
        <w:rPr>
          <w:rFonts w:cstheme="minorHAnsi"/>
          <w:b/>
          <w:sz w:val="24"/>
          <w:szCs w:val="24"/>
        </w:rPr>
        <w:t xml:space="preserve">Некорректное число </w:t>
      </w:r>
    </w:p>
    <w:p w14:paraId="5B3115BB" w14:textId="18663443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сходный</w:t>
      </w:r>
      <w:r w:rsidRPr="00F317C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д</w:t>
      </w:r>
    </w:p>
    <w:p w14:paraId="7E8365D9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317C0">
        <w:rPr>
          <w:rFonts w:cstheme="minorHAnsi"/>
          <w:sz w:val="24"/>
          <w:szCs w:val="24"/>
          <w:lang w:val="en-US"/>
        </w:rPr>
        <w:t>int</w:t>
      </w:r>
      <w:proofErr w:type="spellEnd"/>
      <w:r w:rsidRPr="00F317C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F317C0">
        <w:rPr>
          <w:rFonts w:cstheme="minorHAnsi"/>
          <w:sz w:val="24"/>
          <w:szCs w:val="24"/>
          <w:lang w:val="en-US"/>
        </w:rPr>
        <w:t>main(</w:t>
      </w:r>
      <w:proofErr w:type="gramEnd"/>
      <w:r w:rsidRPr="00F317C0">
        <w:rPr>
          <w:rFonts w:cstheme="minorHAnsi"/>
          <w:sz w:val="24"/>
          <w:szCs w:val="24"/>
          <w:lang w:val="en-US"/>
        </w:rPr>
        <w:t>)</w:t>
      </w:r>
    </w:p>
    <w:p w14:paraId="6ABDEF4B" w14:textId="7BA97B5E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>{</w:t>
      </w:r>
    </w:p>
    <w:p w14:paraId="13920F2D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 xml:space="preserve">    a=5a343;</w:t>
      </w:r>
    </w:p>
    <w:p w14:paraId="655CFFA5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 w:rsidRPr="00F317C0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F317C0">
        <w:rPr>
          <w:rFonts w:cstheme="minorHAnsi"/>
          <w:sz w:val="24"/>
          <w:szCs w:val="24"/>
        </w:rPr>
        <w:t>return</w:t>
      </w:r>
      <w:proofErr w:type="spellEnd"/>
      <w:r w:rsidRPr="00F317C0">
        <w:rPr>
          <w:rFonts w:cstheme="minorHAnsi"/>
          <w:sz w:val="24"/>
          <w:szCs w:val="24"/>
        </w:rPr>
        <w:t xml:space="preserve"> 0;</w:t>
      </w:r>
    </w:p>
    <w:p w14:paraId="23EFB393" w14:textId="3A2F628A" w:rsid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 w:rsidRPr="00F317C0">
        <w:rPr>
          <w:rFonts w:cstheme="minorHAnsi"/>
          <w:sz w:val="24"/>
          <w:szCs w:val="24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00"/>
        <w:gridCol w:w="2775"/>
        <w:gridCol w:w="2737"/>
      </w:tblGrid>
      <w:tr w:rsidR="00F317C0" w14:paraId="252C13C6" w14:textId="77777777" w:rsidTr="00B32767">
        <w:tc>
          <w:tcPr>
            <w:tcW w:w="3209" w:type="dxa"/>
          </w:tcPr>
          <w:p w14:paraId="2191EE37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766C6D99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38B57A92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317C0" w14:paraId="76C9B287" w14:textId="77777777" w:rsidTr="00B32767">
        <w:tc>
          <w:tcPr>
            <w:tcW w:w="3209" w:type="dxa"/>
          </w:tcPr>
          <w:p w14:paraId="6A4EF443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71FD9331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2804AB60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562F3CFE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6D43C22C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  <w:p w14:paraId="5B7D1362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  <w:p w14:paraId="4FF1286D" w14:textId="685D8B1D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11 -1</w:t>
            </w:r>
          </w:p>
        </w:tc>
        <w:tc>
          <w:tcPr>
            <w:tcW w:w="3209" w:type="dxa"/>
          </w:tcPr>
          <w:p w14:paraId="4F698302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: incorrect constant</w:t>
            </w:r>
          </w:p>
          <w:p w14:paraId="74384B53" w14:textId="1DD3C0D4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 in string 4:     a=5a343;</w:t>
            </w:r>
          </w:p>
        </w:tc>
        <w:tc>
          <w:tcPr>
            <w:tcW w:w="3210" w:type="dxa"/>
          </w:tcPr>
          <w:p w14:paraId="3FA4C4BA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F1BDC67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4B5AD5D2" w14:textId="5AE3328F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46E418C1" w14:textId="7502358E" w:rsid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6 5</w:t>
      </w:r>
      <w:r w:rsidR="009408AD">
        <w:rPr>
          <w:rFonts w:cstheme="minorHAnsi"/>
          <w:b/>
          <w:sz w:val="24"/>
          <w:szCs w:val="24"/>
        </w:rPr>
        <w:t xml:space="preserve"> Комментарии обоих видов</w:t>
      </w:r>
    </w:p>
    <w:p w14:paraId="70CD802B" w14:textId="009AFF9A" w:rsidR="009408AD" w:rsidRPr="009408AD" w:rsidRDefault="009408AD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сходный</w:t>
      </w:r>
      <w:r w:rsidRPr="009408A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д</w:t>
      </w:r>
    </w:p>
    <w:p w14:paraId="2B7F73EB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408AD">
        <w:rPr>
          <w:rFonts w:cstheme="minorHAnsi"/>
          <w:sz w:val="24"/>
          <w:szCs w:val="24"/>
          <w:lang w:val="en-US"/>
        </w:rPr>
        <w:t>int</w:t>
      </w:r>
      <w:proofErr w:type="spellEnd"/>
      <w:r w:rsidRPr="009408AD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9408AD">
        <w:rPr>
          <w:rFonts w:cstheme="minorHAnsi"/>
          <w:sz w:val="24"/>
          <w:szCs w:val="24"/>
          <w:lang w:val="en-US"/>
        </w:rPr>
        <w:t>main(</w:t>
      </w:r>
      <w:proofErr w:type="gramEnd"/>
      <w:r w:rsidRPr="009408AD">
        <w:rPr>
          <w:rFonts w:cstheme="minorHAnsi"/>
          <w:sz w:val="24"/>
          <w:szCs w:val="24"/>
          <w:lang w:val="en-US"/>
        </w:rPr>
        <w:t>)</w:t>
      </w:r>
    </w:p>
    <w:p w14:paraId="273DA17E" w14:textId="0967847A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{</w:t>
      </w:r>
    </w:p>
    <w:p w14:paraId="02692E80" w14:textId="06004E2C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a=5</w:t>
      </w:r>
      <w:r w:rsidRPr="009408AD">
        <w:rPr>
          <w:rFonts w:cstheme="minorHAnsi"/>
          <w:sz w:val="24"/>
          <w:szCs w:val="24"/>
          <w:lang w:val="en-US"/>
        </w:rPr>
        <w:t>343;</w:t>
      </w:r>
    </w:p>
    <w:p w14:paraId="1829A22B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/*</w:t>
      </w:r>
    </w:p>
    <w:p w14:paraId="103F11E9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408AD">
        <w:rPr>
          <w:rFonts w:cstheme="minorHAnsi"/>
          <w:sz w:val="24"/>
          <w:szCs w:val="24"/>
          <w:lang w:val="en-US"/>
        </w:rPr>
        <w:t>abcdifgh</w:t>
      </w:r>
      <w:proofErr w:type="spellEnd"/>
    </w:p>
    <w:p w14:paraId="5E9ECA4B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*/</w:t>
      </w:r>
    </w:p>
    <w:p w14:paraId="0CC3975C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return 0;</w:t>
      </w:r>
    </w:p>
    <w:p w14:paraId="56285AF2" w14:textId="7BC67B91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//qwerty</w:t>
      </w:r>
    </w:p>
    <w:p w14:paraId="554C65D9" w14:textId="14CC7E49" w:rsid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19"/>
        <w:gridCol w:w="2738"/>
        <w:gridCol w:w="2755"/>
      </w:tblGrid>
      <w:tr w:rsidR="009408AD" w14:paraId="1BC21D18" w14:textId="77777777" w:rsidTr="009408AD">
        <w:tc>
          <w:tcPr>
            <w:tcW w:w="2719" w:type="dxa"/>
          </w:tcPr>
          <w:p w14:paraId="187FB1B7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2738" w:type="dxa"/>
          </w:tcPr>
          <w:p w14:paraId="75D17E30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2755" w:type="dxa"/>
          </w:tcPr>
          <w:p w14:paraId="00E2E6EF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9408AD" w14:paraId="7912DF59" w14:textId="77777777" w:rsidTr="009408AD">
        <w:tc>
          <w:tcPr>
            <w:tcW w:w="2719" w:type="dxa"/>
          </w:tcPr>
          <w:p w14:paraId="03E52988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0976E847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31B9A32B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39B56504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7EF10D5C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  <w:p w14:paraId="009A8A7F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  <w:p w14:paraId="43BFD838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1 -1</w:t>
            </w:r>
          </w:p>
          <w:p w14:paraId="31D6AB05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7 -1</w:t>
            </w:r>
          </w:p>
          <w:p w14:paraId="136BB97C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  <w:p w14:paraId="26B77548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 3 -1</w:t>
            </w:r>
          </w:p>
          <w:p w14:paraId="671B1D93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48 -1</w:t>
            </w:r>
          </w:p>
          <w:p w14:paraId="5C65EAE9" w14:textId="164A891D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</w:tc>
        <w:tc>
          <w:tcPr>
            <w:tcW w:w="2738" w:type="dxa"/>
          </w:tcPr>
          <w:p w14:paraId="75A84E91" w14:textId="310F7022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37649A0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BF363FB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634F5A8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6514F79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7: 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5343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096B6BCA" w14:textId="2862D204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48:     [ 0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</w:tc>
      </w:tr>
    </w:tbl>
    <w:p w14:paraId="041569A0" w14:textId="34C02AC0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 xml:space="preserve">6.6 </w:t>
      </w:r>
      <w:r>
        <w:rPr>
          <w:rFonts w:cstheme="minorHAnsi"/>
          <w:b/>
          <w:sz w:val="24"/>
          <w:szCs w:val="24"/>
        </w:rPr>
        <w:t>С возможными ситуациями</w:t>
      </w:r>
    </w:p>
    <w:p w14:paraId="027AB303" w14:textId="06294864" w:rsid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ходный код</w:t>
      </w:r>
    </w:p>
    <w:p w14:paraId="37A57E4D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r w:rsidRPr="009408AD">
        <w:rPr>
          <w:rFonts w:cstheme="minorHAnsi"/>
          <w:sz w:val="24"/>
          <w:szCs w:val="24"/>
        </w:rPr>
        <w:t>int</w:t>
      </w:r>
      <w:proofErr w:type="spellEnd"/>
      <w:r w:rsidRPr="009408A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408AD">
        <w:rPr>
          <w:rFonts w:cstheme="minorHAnsi"/>
          <w:sz w:val="24"/>
          <w:szCs w:val="24"/>
        </w:rPr>
        <w:t>main</w:t>
      </w:r>
      <w:proofErr w:type="spellEnd"/>
      <w:r w:rsidRPr="009408AD">
        <w:rPr>
          <w:rFonts w:cstheme="minorHAnsi"/>
          <w:sz w:val="24"/>
          <w:szCs w:val="24"/>
        </w:rPr>
        <w:t>(</w:t>
      </w:r>
      <w:proofErr w:type="gramEnd"/>
      <w:r w:rsidRPr="009408AD">
        <w:rPr>
          <w:rFonts w:cstheme="minorHAnsi"/>
          <w:sz w:val="24"/>
          <w:szCs w:val="24"/>
        </w:rPr>
        <w:t>)</w:t>
      </w:r>
    </w:p>
    <w:p w14:paraId="73E37465" w14:textId="04DA36BC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 w:rsidRPr="009408AD">
        <w:rPr>
          <w:rFonts w:cstheme="minorHAnsi"/>
          <w:sz w:val="24"/>
          <w:szCs w:val="24"/>
        </w:rPr>
        <w:t>{</w:t>
      </w:r>
    </w:p>
    <w:p w14:paraId="77F5337C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a=5343;</w:t>
      </w:r>
    </w:p>
    <w:p w14:paraId="14C5125D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/*</w:t>
      </w:r>
    </w:p>
    <w:p w14:paraId="675E2611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408AD">
        <w:rPr>
          <w:rFonts w:cstheme="minorHAnsi"/>
          <w:sz w:val="24"/>
          <w:szCs w:val="24"/>
          <w:lang w:val="en-US"/>
        </w:rPr>
        <w:t>abcdifgh</w:t>
      </w:r>
      <w:proofErr w:type="spellEnd"/>
    </w:p>
    <w:p w14:paraId="21E7416E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*/</w:t>
      </w:r>
    </w:p>
    <w:p w14:paraId="3FC5D7FA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return 0;</w:t>
      </w:r>
    </w:p>
    <w:p w14:paraId="23FB6272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//qwerty</w:t>
      </w:r>
    </w:p>
    <w:p w14:paraId="58F9F903" w14:textId="6DA54696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b++;</w:t>
      </w:r>
    </w:p>
    <w:p w14:paraId="78CAD7A7" w14:textId="4281760B" w:rsid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19"/>
        <w:gridCol w:w="2738"/>
        <w:gridCol w:w="2755"/>
      </w:tblGrid>
      <w:tr w:rsidR="009408AD" w14:paraId="22A0D156" w14:textId="77777777" w:rsidTr="00B32767">
        <w:tc>
          <w:tcPr>
            <w:tcW w:w="3209" w:type="dxa"/>
          </w:tcPr>
          <w:p w14:paraId="7020A40C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2F4255EC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1EE7186D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9408AD" w14:paraId="7A9A97F0" w14:textId="77777777" w:rsidTr="00B32767">
        <w:tc>
          <w:tcPr>
            <w:tcW w:w="3209" w:type="dxa"/>
          </w:tcPr>
          <w:p w14:paraId="77953345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31DCD880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006A78D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0FAAE837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2A9B2F1E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  <w:p w14:paraId="1E6B6C87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  <w:p w14:paraId="1A2F31F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1 -1</w:t>
            </w:r>
          </w:p>
          <w:p w14:paraId="1F9D051F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7 -1</w:t>
            </w:r>
          </w:p>
          <w:p w14:paraId="65DA486B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  <w:p w14:paraId="02192461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3 -1</w:t>
            </w:r>
          </w:p>
          <w:p w14:paraId="19953D76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48 -1</w:t>
            </w:r>
          </w:p>
          <w:p w14:paraId="0D638F65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  <w:p w14:paraId="3F80D0A9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5 98 0</w:t>
            </w:r>
          </w:p>
          <w:p w14:paraId="4BD1BB5C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4 -1</w:t>
            </w:r>
          </w:p>
          <w:p w14:paraId="017E7548" w14:textId="480D9BB4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</w:tc>
        <w:tc>
          <w:tcPr>
            <w:tcW w:w="3209" w:type="dxa"/>
          </w:tcPr>
          <w:p w14:paraId="4E45D613" w14:textId="07C247E6" w:rsidR="009408A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B9AC7B2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BEBBDF3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3DE2D54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98: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b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421D52B2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FA5632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7: 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5343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4483427D" w14:textId="13C9ACB6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48:     [ 0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</w:tc>
      </w:tr>
    </w:tbl>
    <w:p w14:paraId="7B9A53B8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</w:p>
    <w:p w14:paraId="08BE2F3E" w14:textId="3BFFFDAA" w:rsidR="00880D4C" w:rsidRPr="009408AD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 w:rsidRPr="009408AD">
        <w:rPr>
          <w:rFonts w:cstheme="minorHAnsi"/>
          <w:b/>
          <w:sz w:val="24"/>
          <w:szCs w:val="24"/>
          <w:lang w:val="en-US"/>
        </w:rPr>
        <w:t xml:space="preserve">7 </w:t>
      </w:r>
      <w:r>
        <w:rPr>
          <w:rFonts w:cstheme="minorHAnsi"/>
          <w:b/>
          <w:sz w:val="24"/>
          <w:szCs w:val="24"/>
        </w:rPr>
        <w:t>Текст</w:t>
      </w:r>
      <w:r w:rsidRPr="009408AD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</w:rPr>
        <w:t>программы</w:t>
      </w:r>
    </w:p>
    <w:p w14:paraId="66B347AF" w14:textId="3B7247F1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Lexeme</w:t>
      </w:r>
      <w:r w:rsidRPr="00880D4C">
        <w:rPr>
          <w:rFonts w:cstheme="minorHAnsi"/>
          <w:b/>
          <w:sz w:val="24"/>
          <w:szCs w:val="24"/>
        </w:rPr>
        <w:t>.</w:t>
      </w:r>
      <w:proofErr w:type="spellStart"/>
      <w:r>
        <w:rPr>
          <w:rFonts w:cstheme="minorHAnsi"/>
          <w:b/>
          <w:sz w:val="24"/>
          <w:szCs w:val="24"/>
          <w:lang w:val="en-US"/>
        </w:rPr>
        <w:t>cpp</w:t>
      </w:r>
      <w:proofErr w:type="spellEnd"/>
    </w:p>
    <w:p w14:paraId="0AA9874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xe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4B7FA0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FE9CD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02D442A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14:paraId="240D798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CE64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заданием имени идентификатора или значения константы</w:t>
      </w:r>
    </w:p>
    <w:p w14:paraId="0819EF6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ew_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03220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3E5D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ame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ew_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0B4A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ype = 0;</w:t>
      </w:r>
    </w:p>
    <w:p w14:paraId="603FFD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sInit.push_back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7620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mension = 1;</w:t>
      </w:r>
    </w:p>
    <w:p w14:paraId="74A780F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0ADA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F9EA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3F552A2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~Lexeme()</w:t>
      </w:r>
    </w:p>
    <w:p w14:paraId="413F05B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CA23E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sInit.clea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CF3A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3EADDC" w14:textId="484F32E4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main.cpp</w:t>
      </w:r>
    </w:p>
    <w:p w14:paraId="5E3511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4DFA73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1DA1C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ableConst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2D2F6E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ableVar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256BF9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ranslator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500826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8A4D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938C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5091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3B3B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6996C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TableCons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&lt;string&gt; a;</w:t>
      </w:r>
    </w:p>
    <w:p w14:paraId="69C9127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ReadFile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reserved_words.txt");</w:t>
      </w:r>
    </w:p>
    <w:p w14:paraId="61D78EA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Contains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\"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")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Contains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)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5890B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Contains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\"double\")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Contains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"double")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58F698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0B5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6CA8FA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GetNum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"return",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3F5852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GetNum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\"return\",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: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D013B2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7EE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string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98E390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GetVal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002F4DD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.GetVal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: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31CADC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F2E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TableVa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;</w:t>
      </w:r>
    </w:p>
    <w:p w14:paraId="1A5325E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Add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avriable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");</w:t>
      </w:r>
    </w:p>
    <w:p w14:paraId="02E16FD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Add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vairable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");</w:t>
      </w:r>
    </w:p>
    <w:p w14:paraId="1D8BBCE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Add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vairalbe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");</w:t>
      </w:r>
    </w:p>
    <w:p w14:paraId="14D9EBA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Add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);</w:t>
      </w:r>
    </w:p>
    <w:p w14:paraId="0732C72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ash, Chain;</w:t>
      </w:r>
    </w:p>
    <w:p w14:paraId="420E05D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GetLocation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hash, Chain);</w:t>
      </w:r>
    </w:p>
    <w:p w14:paraId="2F02120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GetLocation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\"variable\", hash, Chain): hash = " &lt;&lt; hash &lt;&lt; "  Chain = " &lt;&lt; Chain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D7B18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A2FB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SetType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2);</w:t>
      </w:r>
    </w:p>
    <w:p w14:paraId="7CE545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SetDimension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3);</w:t>
      </w:r>
    </w:p>
    <w:p w14:paraId="029853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SetIsInit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true);</w:t>
      </w:r>
    </w:p>
    <w:p w14:paraId="28C669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SetIsInit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false, 1);</w:t>
      </w:r>
    </w:p>
    <w:p w14:paraId="5ED2BD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SetIsInit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true, 2);</w:t>
      </w:r>
    </w:p>
    <w:p w14:paraId="55B1E41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lexeme c;</w:t>
      </w:r>
    </w:p>
    <w:p w14:paraId="2488ED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.GetLexeme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", c);</w:t>
      </w:r>
    </w:p>
    <w:p w14:paraId="33FACE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79F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Name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Name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003376F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Type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Type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166C8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IsInit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0]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IsIni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0]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F2105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IsInit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1]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IsIni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1]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0DD01C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spellStart"/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IsInit</w:t>
      </w:r>
      <w:proofErr w:type="spellEnd"/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2] = 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.IsIni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[2]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*/</w:t>
      </w:r>
    </w:p>
    <w:p w14:paraId="199AEA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3AA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E3E09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.AnalyzeLexical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source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oken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erro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065B30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a.DebugPrint</w:t>
      </w:r>
      <w:proofErr w:type="spellEnd"/>
      <w:proofErr w:type="gram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5076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859880E" w14:textId="5553F1B8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6CF591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02BD2" w14:textId="61C4A0E2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eVar.cpp</w:t>
      </w:r>
    </w:p>
    <w:p w14:paraId="633327D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bleVa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C8D5EC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азмер хэш-таблицы по умолчанию</w:t>
      </w:r>
    </w:p>
    <w:p w14:paraId="16796D5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6F008A"/>
          <w:sz w:val="19"/>
          <w:szCs w:val="19"/>
          <w:lang w:val="en-US"/>
        </w:rPr>
        <w:t>DefaultHashnu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4B6501F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94CA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</w:p>
    <w:p w14:paraId="68CD858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Hash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89033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4DD13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0;</w:t>
      </w:r>
    </w:p>
    <w:p w14:paraId="625F07B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size()); i++)</w:t>
      </w:r>
    </w:p>
    <w:p w14:paraId="72B7B2D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ash +=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41D1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ED16D6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91BF8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E335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счет номера в цепочке</w:t>
      </w:r>
    </w:p>
    <w:p w14:paraId="0FB4E73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Chain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1671C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16FE5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i &lt;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Table[h].size()); i++)</w:t>
      </w:r>
    </w:p>
    <w:p w14:paraId="1F28016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h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CCBD12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12235FC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1DCE8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9C3B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размером таблицы по умолчанию</w:t>
      </w:r>
    </w:p>
    <w:p w14:paraId="4C267B9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TableVar()</w:t>
      </w:r>
    </w:p>
    <w:p w14:paraId="7B5FC1D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9C569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Num=</w:t>
      </w:r>
      <w:r w:rsidRPr="009408AD">
        <w:rPr>
          <w:rFonts w:ascii="Cascadia Mono" w:hAnsi="Cascadia Mono" w:cs="Cascadia Mono"/>
          <w:color w:val="6F008A"/>
          <w:sz w:val="19"/>
          <w:szCs w:val="19"/>
          <w:lang w:val="en-US"/>
        </w:rPr>
        <w:t>DefaultHashnu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2672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 =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 [HashNum];</w:t>
      </w:r>
    </w:p>
    <w:p w14:paraId="3A2CE30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0EF197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70A78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ользовательским размером таблицы</w:t>
      </w:r>
    </w:p>
    <w:p w14:paraId="7D39648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able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able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_hash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D34F9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A109B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Num=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ew_hashnu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F156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 =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 [HashNum];</w:t>
      </w:r>
    </w:p>
    <w:p w14:paraId="5EE54C1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A5CEC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969E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76087B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~TableVar()</w:t>
      </w:r>
    </w:p>
    <w:p w14:paraId="1D42D4A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E45FA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HashNum; i++)</w:t>
      </w:r>
    </w:p>
    <w:p w14:paraId="7F36A63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[i].clear();</w:t>
      </w:r>
    </w:p>
    <w:p w14:paraId="6E9290C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delete [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07C9CAA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6F91A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34781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роверка есть ли элемент в таблице</w:t>
      </w:r>
    </w:p>
    <w:p w14:paraId="59F090F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Contains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F6B99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3B7A0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4343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49A4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70077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A2582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нового имени идентификатора или значения константы</w:t>
      </w:r>
    </w:p>
    <w:p w14:paraId="06DDD38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Add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9B4A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63F16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Contains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130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983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Table[h].push_back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36B14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B8E9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B024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2AD64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тип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39F2A22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Type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42ACC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EBDB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6BC2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ype =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7D3B9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43A1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157892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F485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типа по имени идентификатора или значению константы</w:t>
      </w:r>
    </w:p>
    <w:p w14:paraId="2F46140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Type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B513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6C04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B712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ype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1E88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31FFF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F4B0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размер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4DBD6F9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Dimension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6F6C0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8FC61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E7AA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mension =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52C6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.resize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A4E79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655A84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69C5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9886F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03CC7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899C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размерности по имени идентификатора или значению константы</w:t>
      </w:r>
    </w:p>
    <w:p w14:paraId="69C0FE6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Dimension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EC805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04A26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6717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Dimension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CB3F8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1673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F1EA9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для массивов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70C1B0D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A30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0CC2B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587F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D16A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9A51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2EEFDF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4FE4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для массивов по имени идентификатора или значению константы</w:t>
      </w:r>
    </w:p>
    <w:p w14:paraId="338CA3F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B2C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602DB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69CD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sInit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C02B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8187F1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8F174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4463E53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5DC61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599B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sInit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67675CF1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658AC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8AC0F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по имени идентификатора или значению константы</w:t>
      </w:r>
    </w:p>
    <w:p w14:paraId="0B19FCE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07173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12336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sInit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2B4BE172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14AE21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8E80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а в цепочке</w:t>
      </w:r>
    </w:p>
    <w:p w14:paraId="589B202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Location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E35F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D81EF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9B1D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86E7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;</w:t>
      </w:r>
    </w:p>
    <w:p w14:paraId="27D240F8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h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;</w:t>
      </w:r>
    </w:p>
    <w:p w14:paraId="481321F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BD41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3F60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35B6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5B26D3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Lexeme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92F8A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59D49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E82D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E835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70950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11852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2E2D1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имени идентификатора или значению константы</w:t>
      </w:r>
    </w:p>
    <w:p w14:paraId="7485ACB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Lexeme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3FD9F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9AEC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763E9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xeme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B815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ACDA3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B548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ая</w:t>
      </w: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</w:p>
    <w:p w14:paraId="7825B65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DebugPrint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D24EB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04E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HashNum; i++)</w:t>
      </w:r>
    </w:p>
    <w:p w14:paraId="7E8092E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142C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Table[i].size())</w:t>
      </w:r>
    </w:p>
    <w:p w14:paraId="50BB741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610E6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:\t[ 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72C89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Table[i].size()); j++)</w:t>
      </w:r>
    </w:p>
    <w:p w14:paraId="6E86C2D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ECA3F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0B5B250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Type)</w:t>
      </w:r>
    </w:p>
    <w:p w14:paraId="42A95A4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F87D7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8F19F0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\tType = notype\tDim=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FED1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6B79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61DCC7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\tType = int\tDim=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A8678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455FC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77C88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mension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\tInit=[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5CE1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Dimension; k++)</w:t>
      </w:r>
    </w:p>
    <w:p w14:paraId="7CCF64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48B18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k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0293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k !=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mension - 1)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914C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2E86A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 !=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i)].size() - 1))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],\t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FD01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FCB8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5FF5EC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 ]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E380E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D5404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1021F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F3B45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AE6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#unde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efaultHashnum</w:t>
      </w:r>
    </w:p>
    <w:p w14:paraId="4F5CFA1B" w14:textId="77777777" w:rsidR="009408AD" w:rsidRPr="009408AD" w:rsidRDefault="009408AD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14:paraId="55173AF9" w14:textId="2A4EEC60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oken.cpp</w:t>
      </w:r>
    </w:p>
    <w:p w14:paraId="184FA51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oken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27D11F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6E3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() { }</w:t>
      </w:r>
    </w:p>
    <w:p w14:paraId="15F0D8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3B8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abl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plac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CF69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BD87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 =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abl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B89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lace =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plac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3DFE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ain =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07F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907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C3D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ABB98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F8C0D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</w:t>
      </w:r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Pla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ha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AC1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6DF4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D13A2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0D84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674F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5C04E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</w:t>
      </w:r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Pla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ha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466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B89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DC06B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EDF77" w14:textId="11D694AD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ranslator.cpp</w:t>
      </w:r>
    </w:p>
    <w:p w14:paraId="0F67F0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ranslator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18CB21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93E9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о вводом постоянных таблиц</w:t>
      </w:r>
    </w:p>
    <w:p w14:paraId="6B0270E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B25683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ADBE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tter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lette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72F9D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numbe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77AF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operation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4D85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KeyWord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keyword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CDC4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separato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2A37C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AA8D6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0A1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ексически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</w:p>
    <w:p w14:paraId="3F3C002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toke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DE79A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EE29A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ource.ope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sour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14:paraId="6BC0BCD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.ope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token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5C186CE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rror.ope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err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30169E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60F5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ool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flag_comen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false;</w:t>
      </w:r>
    </w:p>
    <w:p w14:paraId="251818C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C95B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E876EA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AC13B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7C5B2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C17F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33A6CF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72657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6AA7E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ol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AE93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Decomme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620E0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C189C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ol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F393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ol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397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7E82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4149F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0C02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9B1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35A14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79545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4AFB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60F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B1B37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;</w:t>
      </w:r>
    </w:p>
    <w:p w14:paraId="1E3F1F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ADCBF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779AF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ource.clo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8047C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.clo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4F500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rror.clo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BECE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F69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5A050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0DD6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ка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2FBA80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Decomme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_chang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EBFD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3BC2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B06A7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5A3F9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6EE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index_c1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, index_c2;</w:t>
      </w:r>
    </w:p>
    <w:p w14:paraId="7A480CB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_c1)</w:t>
      </w:r>
    </w:p>
    <w:p w14:paraId="391C27B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2D491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5AB40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8555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AFCA2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BB7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E5C8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2 &lt; index_c1)</w:t>
      </w:r>
    </w:p>
    <w:p w14:paraId="754876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E729A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672B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CB2F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ACD1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2B45B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_c1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1DA30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04AD9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5715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index_c1);</w:t>
      </w:r>
    </w:p>
    <w:p w14:paraId="345938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index_c2 + 2);</w:t>
      </w:r>
    </w:p>
    <w:p w14:paraId="5DD374D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633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03BA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0C70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7219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0FA7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E407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C474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_c1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=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E69EF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6E655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index_c1);</w:t>
      </w:r>
    </w:p>
    <w:p w14:paraId="6531B59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0EBB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72F1D8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8D76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1362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5B1D6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89DC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CAA7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89954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F7C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2B38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E47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BF334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1DDB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794D6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E9C4FB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AA5E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BBBA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35B6F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DC0B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5A9381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D8FA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C881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E913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6765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662B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A306B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654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index_c2 + 2);</w:t>
      </w:r>
    </w:p>
    <w:p w14:paraId="3D137D4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A88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E0EA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25577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9438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C1517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_c1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=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765F028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index_c1 ==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5F07C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DDD4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8E2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D00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75A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4248B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_chang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EBF50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Decomme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change);</w:t>
      </w:r>
    </w:p>
    <w:p w14:paraId="172342D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C81F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64B3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3C4FA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95B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33CD7A7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029E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B47A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51C7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2EF6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99736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0954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arted with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5FEC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_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ym_2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B0F3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первого символа</w:t>
      </w:r>
    </w:p>
    <w:p w14:paraId="1654DBA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_1, str_2;</w:t>
      </w:r>
    </w:p>
    <w:p w14:paraId="507A46C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AA0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_1;</w:t>
      </w:r>
    </w:p>
    <w:p w14:paraId="12DA14E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_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1564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_2;</w:t>
      </w:r>
    </w:p>
    <w:p w14:paraId="5837087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_2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4D1CB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354787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tt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ym_1))</w:t>
      </w:r>
    </w:p>
    <w:p w14:paraId="0A9F60F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F5728C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ym_1) || sym_1 ==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C39C8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459B3A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_1) ||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2))</w:t>
      </w:r>
    </w:p>
    <w:p w14:paraId="004DCCD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3B7E5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ym_1))</w:t>
      </w:r>
    </w:p>
    <w:p w14:paraId="00FD0AE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0696D75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005A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752C2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C421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case -1: // </w:t>
      </w:r>
      <w:r>
        <w:rPr>
          <w:rFonts w:ascii="Cascadia Mono" w:hAnsi="Cascadia Mono" w:cs="Cascadia Mono"/>
          <w:color w:val="008000"/>
          <w:sz w:val="19"/>
          <w:szCs w:val="19"/>
        </w:rPr>
        <w:t>Недопустимы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14:paraId="2CEF54D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7496FE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Error: unresolved first symbol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FAA424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Error: unresolved first symbol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1BE8D7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return false;</w:t>
      </w:r>
    </w:p>
    <w:p w14:paraId="2645F3F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14:paraId="64ADD7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reak;*</w:t>
      </w:r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7C36D1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</w:t>
      </w:r>
    </w:p>
    <w:p w14:paraId="5E14A43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EBC72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м полное название идентификатора</w:t>
      </w:r>
    </w:p>
    <w:p w14:paraId="684373A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B914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527B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678F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.siz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3B97F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tt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74198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7E90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852B9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));</w:t>
      </w:r>
    </w:p>
    <w:p w14:paraId="43E5042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));</w:t>
      </w:r>
    </w:p>
    <w:p w14:paraId="43DD725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7908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4C5D0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B99C84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A4695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9EEA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KeyWord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ево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</w:p>
    <w:p w14:paraId="3DF5FB9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C10DF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KeyWord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942B01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, i, -1);</w:t>
      </w:r>
    </w:p>
    <w:p w14:paraId="7E69AAD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CB96B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 таблицу идентификаторов</w:t>
      </w:r>
    </w:p>
    <w:p w14:paraId="3B62466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36EF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Ad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44D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, Chain;</w:t>
      </w:r>
    </w:p>
    <w:p w14:paraId="658C013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GetLocat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Table, Chain);</w:t>
      </w:r>
    </w:p>
    <w:p w14:paraId="47170C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5, Table, Chain);</w:t>
      </w:r>
    </w:p>
    <w:p w14:paraId="5A3CA2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32E0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738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A4BD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47A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а</w:t>
      </w:r>
    </w:p>
    <w:p w14:paraId="07FA392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6E97F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94E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DE078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42E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siz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04BC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CBAB5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_t1, str_t2;</w:t>
      </w:r>
    </w:p>
    <w:p w14:paraId="0A79CCA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DE42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7C9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_t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87BF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82C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_t2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CD78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t1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t2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05EC8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A50BD2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4880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2999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AAF5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C557A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C05A3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52B55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);</w:t>
      </w:r>
    </w:p>
    <w:p w14:paraId="5302D8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);</w:t>
      </w:r>
    </w:p>
    <w:p w14:paraId="2F3DDA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049D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20C4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B13726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7C0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37C00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find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last_o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find_first_o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 w14:paraId="3BCF9A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5E4A7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BABA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5A34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695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F658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BEA46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B542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ants.Ad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C349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, Chain;</w:t>
      </w:r>
    </w:p>
    <w:p w14:paraId="76F74D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GetLocat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Table, Chain);</w:t>
      </w:r>
    </w:p>
    <w:p w14:paraId="086344D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6, Table, Chain);</w:t>
      </w:r>
    </w:p>
    <w:p w14:paraId="6355B78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6E05A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DB316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0237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694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</w:p>
    <w:p w14:paraId="588B886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FCEED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3163D85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_2))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вухсимвольная</w:t>
      </w:r>
      <w:proofErr w:type="spellEnd"/>
    </w:p>
    <w:p w14:paraId="5E6F75D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07C88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2, Table);</w:t>
      </w:r>
    </w:p>
    <w:p w14:paraId="46A61CE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4, Table, -1);</w:t>
      </w:r>
    </w:p>
    <w:p w14:paraId="6DAF5C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2);</w:t>
      </w:r>
    </w:p>
    <w:p w14:paraId="7B73D6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9BE8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E1D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7C57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_1))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дносимвольная</w:t>
      </w:r>
      <w:proofErr w:type="spellEnd"/>
    </w:p>
    <w:p w14:paraId="16461C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FA2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1, Table);</w:t>
      </w:r>
    </w:p>
    <w:p w14:paraId="2AA4BC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4, Table, -1);</w:t>
      </w:r>
    </w:p>
    <w:p w14:paraId="0CECF9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1);</w:t>
      </w:r>
    </w:p>
    <w:p w14:paraId="7A30EBC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11E4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3A1FA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9A3EC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42861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F668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делитель</w:t>
      </w:r>
    </w:p>
    <w:p w14:paraId="56ADA6D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E606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398233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Table);</w:t>
      </w:r>
    </w:p>
    <w:p w14:paraId="53092F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4, Table, -1);</w:t>
      </w:r>
    </w:p>
    <w:p w14:paraId="226038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1);</w:t>
      </w:r>
    </w:p>
    <w:p w14:paraId="6051767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3AE05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BC4D8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7268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E1E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понятно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о</w:t>
      </w:r>
    </w:p>
    <w:p w14:paraId="2E2A63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223E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can`t determine symbol 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_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71A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can`t determine symbol 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_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DA97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8968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E3F96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308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D794B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723F6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707F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FA703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0D39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ы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</w:t>
      </w:r>
    </w:p>
    <w:p w14:paraId="22B306C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6CFF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35E7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ID`s: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AAFE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3C3E0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NST`s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24D3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ants.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DD8ACD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22D11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27B06" w14:textId="1477568D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Lexeme.h</w:t>
      </w:r>
      <w:proofErr w:type="spellEnd"/>
    </w:p>
    <w:p w14:paraId="6A5F65D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XEME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68D40C5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LEXEME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29E9D71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C9E3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27F55B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A071E5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50FC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DA58D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0433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для хранения идентификаторов и констант</w:t>
      </w:r>
    </w:p>
    <w:p w14:paraId="1E6F9DE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</w:p>
    <w:p w14:paraId="3B086EB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8D5D1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39350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мя идентификатора или значение константы</w:t>
      </w:r>
    </w:p>
    <w:p w14:paraId="04B499E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FE6A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8C0DBC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ип, 0 - не определен, 1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69BB465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65F8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E0BBBC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флагов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лициализирова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ли" размернос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mension</w:t>
      </w:r>
      <w:proofErr w:type="spellEnd"/>
    </w:p>
    <w:p w14:paraId="332F6CD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EC8F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E1FD42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ность массива, для переменных и констант - 1.</w:t>
      </w:r>
    </w:p>
    <w:p w14:paraId="061A35F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4B96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29A074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6A16EF1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DFF2B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66F5CC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заданием имени идентификатора или значения константы</w:t>
      </w:r>
    </w:p>
    <w:p w14:paraId="79461EC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ew_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1750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37505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5B64613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F1B8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351C4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89B04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3C2BE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6DC2F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C78F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mension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Dimensio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2D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42F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99370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1159C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06C423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F2A9C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47328FD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C51DF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</w:p>
    <w:p w14:paraId="1A1B9E6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98405D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A080D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414019BE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30BD7E55" w14:textId="3E8E76D7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ableConst.h</w:t>
      </w:r>
      <w:proofErr w:type="spellEnd"/>
    </w:p>
    <w:p w14:paraId="5286FAD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_CONST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1F52594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ABLE_CONST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3538021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3F0A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245C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80B391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419AFB8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05CC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35BD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47072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постоянных таблиц</w:t>
      </w:r>
    </w:p>
    <w:p w14:paraId="15EAE21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proofErr w:type="spellEnd"/>
    </w:p>
    <w:p w14:paraId="6EEFCA7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382A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5C62B5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 Table;</w:t>
      </w:r>
    </w:p>
    <w:p w14:paraId="1E7945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61B91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19078EE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}</w:t>
      </w:r>
    </w:p>
    <w:p w14:paraId="5201EB5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DC89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BF4837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таблицу</w:t>
      </w:r>
    </w:p>
    <w:p w14:paraId="4E648B2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3B3AF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523A3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inser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F84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EA829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17BB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13138AD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C274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F1EDA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14:paraId="0935E61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s.is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81D4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8E7D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s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98401D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79F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 &gt;&gt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6182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A1E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FB891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7E14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9F5B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есть ли элемент в таблице</w:t>
      </w:r>
    </w:p>
    <w:p w14:paraId="4BF3A18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87A4A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C4B6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fi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F5F7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=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e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EC30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9DD3F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D9897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номера по значению</w:t>
      </w:r>
    </w:p>
    <w:p w14:paraId="637A7E4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4C676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27B7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Contains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7F3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beg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fi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46CE135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8AAD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3FA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7ED1C8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значения по номеру</w:t>
      </w:r>
    </w:p>
    <w:p w14:paraId="0E6C0A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26E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D4CE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0AC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beg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AE9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A1777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++;</w:t>
      </w:r>
    </w:p>
    <w:p w14:paraId="586FCDB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it;</w:t>
      </w:r>
    </w:p>
    <w:p w14:paraId="5433D10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5DF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CCEC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B97F8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101409B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C5F9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115B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F301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7B2F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CF9B0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C8A4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7A71FEDA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3A297AC2" w14:textId="7E58002C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ableVar.h</w:t>
      </w:r>
      <w:proofErr w:type="spellEnd"/>
    </w:p>
    <w:p w14:paraId="47EEA0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_VAR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28A093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ABLE_VAR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334AEC7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F28B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A9BBE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F99D1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AFE542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Lexeme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9EF415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9C8D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BE3E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4284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переменных таблиц</w:t>
      </w:r>
    </w:p>
    <w:p w14:paraId="75793D0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Var</w:t>
      </w:r>
      <w:proofErr w:type="spellEnd"/>
    </w:p>
    <w:p w14:paraId="4727E3B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5845D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7C18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74D1610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Hash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4CF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EAF1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массив цепочек</w:t>
      </w:r>
    </w:p>
    <w:p w14:paraId="4530613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0D927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FB85D6E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</w:p>
    <w:p w14:paraId="3EE53760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D05F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8A45B9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5A1C0F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почке</w:t>
      </w:r>
    </w:p>
    <w:p w14:paraId="4974C03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Cha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DBF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BA27F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размером таблицы по умолчанию</w:t>
      </w:r>
    </w:p>
    <w:p w14:paraId="0B9D1D2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735D5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5D1CBF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ользовательским размером таблицы</w:t>
      </w:r>
    </w:p>
    <w:p w14:paraId="6C89D2D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6B3AD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DC3F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а в цепочке</w:t>
      </w:r>
    </w:p>
    <w:p w14:paraId="7514B86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ocat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3D64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3707A4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есть ли элемент в таблице</w:t>
      </w:r>
    </w:p>
    <w:p w14:paraId="4D0F9B6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tains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C5A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9B0DF4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нового имени идентификатора или значения константы</w:t>
      </w:r>
    </w:p>
    <w:p w14:paraId="71727C6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C9FC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529FC5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тип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66C2832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E38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B2FC05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типа по имени идентификатора или значению константы</w:t>
      </w:r>
    </w:p>
    <w:p w14:paraId="31F3B1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E0B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90144A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размер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70B478E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Dimens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E86B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4D2E3D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размерности по имени идентификатора или значению константы</w:t>
      </w:r>
    </w:p>
    <w:p w14:paraId="197B5BE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Dimens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1EB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F2D249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51E1AE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EEDD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BB4624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по имени идентификатора или значению константы</w:t>
      </w:r>
    </w:p>
    <w:p w14:paraId="122AEB0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8207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852981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для массивов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43A2D91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0376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10A4CA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для массивов по имени идентификатора или значению константы</w:t>
      </w:r>
    </w:p>
    <w:p w14:paraId="432B5B2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5327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C7D379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1ACACF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exe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6E3B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4AA43D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имени идентификатора или значению константы</w:t>
      </w:r>
    </w:p>
    <w:p w14:paraId="52FA363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exe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FFFB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E55F94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ая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</w:p>
    <w:p w14:paraId="7349C3E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D79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3F0C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23486F0A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TableVar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89253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B723CC4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1F109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110BA228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556940A5" w14:textId="13B66A95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oken.h</w:t>
      </w:r>
      <w:proofErr w:type="spellEnd"/>
    </w:p>
    <w:p w14:paraId="393B09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28E92F8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OKEN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14D1EDD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05F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05F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D05F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49E451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CD8A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54A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0791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2580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кенов</w:t>
      </w:r>
      <w:proofErr w:type="spellEnd"/>
    </w:p>
    <w:p w14:paraId="3138A56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</w:p>
    <w:p w14:paraId="652DCF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91F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873E1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омер таблицы</w:t>
      </w:r>
    </w:p>
    <w:p w14:paraId="3B64BEC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оложение в таблице</w:t>
      </w:r>
    </w:p>
    <w:p w14:paraId="22F6F53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оложение в цепочке</w:t>
      </w:r>
    </w:p>
    <w:p w14:paraId="772AFA0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ы</w:t>
      </w:r>
    </w:p>
    <w:p w14:paraId="46C7BD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();</w:t>
      </w:r>
    </w:p>
    <w:p w14:paraId="77B277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oken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abl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plac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F89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кенов</w:t>
      </w:r>
      <w:proofErr w:type="spellEnd"/>
    </w:p>
    <w:p w14:paraId="618FF77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687E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6938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B623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E73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TOKEN_H_INCLUDED</w:t>
      </w:r>
      <w:proofErr w:type="spellEnd"/>
    </w:p>
    <w:p w14:paraId="582387BB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754AAC4D" w14:textId="3EE6A6E6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ranslator.h</w:t>
      </w:r>
      <w:proofErr w:type="spellEnd"/>
    </w:p>
    <w:p w14:paraId="10F32C6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LATOR_H_</w:t>
      </w:r>
    </w:p>
    <w:p w14:paraId="5BFB837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RANSLATOR_H_</w:t>
      </w:r>
    </w:p>
    <w:p w14:paraId="5AEE9B4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8F8F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F032E2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480FABD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1C4077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0336BE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FBEDFF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TableConst.h"</w:t>
      </w:r>
    </w:p>
    <w:p w14:paraId="58A40F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TableVar.h"</w:t>
      </w:r>
    </w:p>
    <w:p w14:paraId="28EB08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Lexeme.h"</w:t>
      </w:r>
    </w:p>
    <w:p w14:paraId="5BAA9FA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Token.h"</w:t>
      </w:r>
    </w:p>
    <w:p w14:paraId="3BBBCB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B7ED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2BDC98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A496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</w:p>
    <w:p w14:paraId="180F58E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D15C6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D272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оянны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4D7C6A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etters;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0</w:t>
      </w:r>
    </w:p>
    <w:p w14:paraId="38FBA1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umbers;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2864E1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Operations;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41196A7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KeyWords;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3</w:t>
      </w:r>
    </w:p>
    <w:p w14:paraId="07151A9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eparators;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4FA8D1E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A89E26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36BFBF4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s;    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5</w:t>
      </w:r>
    </w:p>
    <w:p w14:paraId="75198D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s;      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6</w:t>
      </w:r>
    </w:p>
    <w:p w14:paraId="7063276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6EC74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айловы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</w:p>
    <w:p w14:paraId="584FDEA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source;</w:t>
      </w:r>
    </w:p>
    <w:p w14:paraId="0B1D8BF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token;</w:t>
      </w:r>
    </w:p>
    <w:p w14:paraId="078FD17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error;</w:t>
      </w:r>
    </w:p>
    <w:p w14:paraId="336354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4BF4AF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и для подробных сообщений об ошибке</w:t>
      </w:r>
    </w:p>
    <w:p w14:paraId="39AAD6C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Strnum, AnalyzeLexicalStrinc;</w:t>
      </w:r>
    </w:p>
    <w:p w14:paraId="69FE07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3963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5A56A3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String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C993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82980D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6B413D9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Decomment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_change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53A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50031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C998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белов</w:t>
      </w:r>
    </w:p>
    <w:p w14:paraId="584A3FE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trim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838B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90E7E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whit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_first_not_of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\t\n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A1E1E4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rase(0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notwhite));</w:t>
      </w:r>
    </w:p>
    <w:p w14:paraId="007D5A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03A5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1E4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trim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E7C52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82D1B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whit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_last_not_of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\t\n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FB438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(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notwhite + 1));</w:t>
      </w:r>
    </w:p>
    <w:p w14:paraId="3FF938C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03682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EAB4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m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BDB53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DD9A1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trim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DCE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Rtrim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C9D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7A4DF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EA84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5B323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о вводом постоянных таблиц</w:t>
      </w:r>
    </w:p>
    <w:p w14:paraId="46A2CFA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05522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A2D47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ексически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</w:p>
    <w:p w14:paraId="7627A4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sour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token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err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5D6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15EAE3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ы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</w:t>
      </w:r>
    </w:p>
    <w:p w14:paraId="184F5A4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bugPrint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47939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5BF0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D573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F7A84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FEA63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if</w:t>
      </w:r>
      <w:proofErr w:type="spellEnd"/>
    </w:p>
    <w:p w14:paraId="319D9DD3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056E27FC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</w:p>
    <w:p w14:paraId="0F98EA15" w14:textId="77777777" w:rsidR="006E2563" w:rsidRPr="00880D4C" w:rsidRDefault="006E2563" w:rsidP="006E2563">
      <w:pPr>
        <w:spacing w:after="120"/>
        <w:ind w:left="360"/>
        <w:jc w:val="both"/>
        <w:rPr>
          <w:sz w:val="24"/>
          <w:lang w:val="en-US"/>
        </w:rPr>
      </w:pPr>
    </w:p>
    <w:p w14:paraId="789B72A3" w14:textId="525EB5F0" w:rsidR="0017357C" w:rsidRPr="00880D4C" w:rsidRDefault="0017357C" w:rsidP="0017357C">
      <w:pPr>
        <w:tabs>
          <w:tab w:val="left" w:pos="1044"/>
        </w:tabs>
        <w:spacing w:before="120" w:after="120" w:line="360" w:lineRule="auto"/>
        <w:ind w:left="1069"/>
        <w:jc w:val="both"/>
        <w:rPr>
          <w:rFonts w:cstheme="minorHAnsi"/>
          <w:bCs/>
          <w:sz w:val="24"/>
          <w:szCs w:val="24"/>
          <w:lang w:val="en-US"/>
        </w:rPr>
      </w:pPr>
    </w:p>
    <w:sectPr w:rsidR="0017357C" w:rsidRPr="00880D4C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BF9F" w14:textId="77777777" w:rsidR="00E30F84" w:rsidRDefault="00E30F84" w:rsidP="00BC5F26">
      <w:pPr>
        <w:spacing w:after="0" w:line="240" w:lineRule="auto"/>
      </w:pPr>
      <w:r>
        <w:separator/>
      </w:r>
    </w:p>
  </w:endnote>
  <w:endnote w:type="continuationSeparator" w:id="0">
    <w:p w14:paraId="08C3FD1F" w14:textId="77777777" w:rsidR="00E30F84" w:rsidRDefault="00E30F8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52E3C1D9" w:rsidR="007D05FC" w:rsidRDefault="007D0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AD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7D05FC" w:rsidRDefault="007D05F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26AFCA0" w:rsidR="007D05FC" w:rsidRDefault="007D05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8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1A26" w14:textId="77777777" w:rsidR="00E30F84" w:rsidRDefault="00E30F84" w:rsidP="00BC5F26">
      <w:pPr>
        <w:spacing w:after="0" w:line="240" w:lineRule="auto"/>
      </w:pPr>
      <w:r>
        <w:separator/>
      </w:r>
    </w:p>
  </w:footnote>
  <w:footnote w:type="continuationSeparator" w:id="0">
    <w:p w14:paraId="12841C9E" w14:textId="77777777" w:rsidR="00E30F84" w:rsidRDefault="00E30F8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31D0D"/>
    <w:multiLevelType w:val="hybridMultilevel"/>
    <w:tmpl w:val="07A8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B1"/>
    <w:multiLevelType w:val="hybridMultilevel"/>
    <w:tmpl w:val="BA141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96BA2"/>
    <w:multiLevelType w:val="hybridMultilevel"/>
    <w:tmpl w:val="0E0A0C6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0FE7376D"/>
    <w:multiLevelType w:val="hybridMultilevel"/>
    <w:tmpl w:val="0D0E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 w15:restartNumberingAfterBreak="0">
    <w:nsid w:val="22DA4420"/>
    <w:multiLevelType w:val="hybridMultilevel"/>
    <w:tmpl w:val="6302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3726"/>
    <w:multiLevelType w:val="hybridMultilevel"/>
    <w:tmpl w:val="EA58E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002C3E"/>
    <w:multiLevelType w:val="hybridMultilevel"/>
    <w:tmpl w:val="4F8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FE1014"/>
    <w:multiLevelType w:val="hybridMultilevel"/>
    <w:tmpl w:val="E278B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0176A3"/>
    <w:multiLevelType w:val="hybridMultilevel"/>
    <w:tmpl w:val="F912C01C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71D67C38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9204E1"/>
    <w:multiLevelType w:val="hybridMultilevel"/>
    <w:tmpl w:val="85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23"/>
  </w:num>
  <w:num w:numId="10">
    <w:abstractNumId w:val="22"/>
  </w:num>
  <w:num w:numId="11">
    <w:abstractNumId w:val="1"/>
  </w:num>
  <w:num w:numId="12">
    <w:abstractNumId w:val="19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  <w:num w:numId="25">
    <w:abstractNumId w:val="28"/>
  </w:num>
  <w:num w:numId="26">
    <w:abstractNumId w:val="14"/>
  </w:num>
  <w:num w:numId="27">
    <w:abstractNumId w:val="24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BA1"/>
    <w:rsid w:val="00014EF5"/>
    <w:rsid w:val="00020474"/>
    <w:rsid w:val="00023C98"/>
    <w:rsid w:val="00030E9F"/>
    <w:rsid w:val="00032E84"/>
    <w:rsid w:val="00041F0A"/>
    <w:rsid w:val="00042432"/>
    <w:rsid w:val="00052A87"/>
    <w:rsid w:val="000560B0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292"/>
    <w:rsid w:val="000C3A49"/>
    <w:rsid w:val="000C42D9"/>
    <w:rsid w:val="000D00C3"/>
    <w:rsid w:val="000D02D9"/>
    <w:rsid w:val="000D30E1"/>
    <w:rsid w:val="000D371A"/>
    <w:rsid w:val="000D432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515"/>
    <w:rsid w:val="00116B33"/>
    <w:rsid w:val="00122CF2"/>
    <w:rsid w:val="00126E3C"/>
    <w:rsid w:val="001271A7"/>
    <w:rsid w:val="00127A46"/>
    <w:rsid w:val="00127F2C"/>
    <w:rsid w:val="0013037D"/>
    <w:rsid w:val="0013225B"/>
    <w:rsid w:val="00133DE7"/>
    <w:rsid w:val="001347F2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57C"/>
    <w:rsid w:val="00173ADF"/>
    <w:rsid w:val="00176D2D"/>
    <w:rsid w:val="00184551"/>
    <w:rsid w:val="0018695D"/>
    <w:rsid w:val="00187539"/>
    <w:rsid w:val="00187A65"/>
    <w:rsid w:val="00190093"/>
    <w:rsid w:val="00190A8C"/>
    <w:rsid w:val="00192E9C"/>
    <w:rsid w:val="00193FBA"/>
    <w:rsid w:val="001973C3"/>
    <w:rsid w:val="00197D16"/>
    <w:rsid w:val="001A0CC8"/>
    <w:rsid w:val="001A3C20"/>
    <w:rsid w:val="001A4F06"/>
    <w:rsid w:val="001B20F2"/>
    <w:rsid w:val="001B6714"/>
    <w:rsid w:val="001C11B1"/>
    <w:rsid w:val="001C1B2E"/>
    <w:rsid w:val="001C2A73"/>
    <w:rsid w:val="001C3D65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56A"/>
    <w:rsid w:val="001E6C19"/>
    <w:rsid w:val="001F028E"/>
    <w:rsid w:val="001F058D"/>
    <w:rsid w:val="001F0F54"/>
    <w:rsid w:val="001F3E90"/>
    <w:rsid w:val="001F5FED"/>
    <w:rsid w:val="00204762"/>
    <w:rsid w:val="00205138"/>
    <w:rsid w:val="00205807"/>
    <w:rsid w:val="00206F2A"/>
    <w:rsid w:val="00207D2A"/>
    <w:rsid w:val="00210DB0"/>
    <w:rsid w:val="002128C7"/>
    <w:rsid w:val="0021418D"/>
    <w:rsid w:val="00215B33"/>
    <w:rsid w:val="002212FD"/>
    <w:rsid w:val="00224ABC"/>
    <w:rsid w:val="0022731C"/>
    <w:rsid w:val="00227CEB"/>
    <w:rsid w:val="00231575"/>
    <w:rsid w:val="00233EE1"/>
    <w:rsid w:val="002371E3"/>
    <w:rsid w:val="002402CD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0DCF"/>
    <w:rsid w:val="002A1DE2"/>
    <w:rsid w:val="002A6CFC"/>
    <w:rsid w:val="002B2580"/>
    <w:rsid w:val="002B60D9"/>
    <w:rsid w:val="002C57BF"/>
    <w:rsid w:val="002C5954"/>
    <w:rsid w:val="002D0ED8"/>
    <w:rsid w:val="002D113D"/>
    <w:rsid w:val="002D22F6"/>
    <w:rsid w:val="002D2722"/>
    <w:rsid w:val="002D2A29"/>
    <w:rsid w:val="002D4CDF"/>
    <w:rsid w:val="002E2FBE"/>
    <w:rsid w:val="002E36AB"/>
    <w:rsid w:val="002E37C8"/>
    <w:rsid w:val="002F2985"/>
    <w:rsid w:val="002F6E33"/>
    <w:rsid w:val="00303897"/>
    <w:rsid w:val="003120E3"/>
    <w:rsid w:val="003132D6"/>
    <w:rsid w:val="003147C0"/>
    <w:rsid w:val="00314C20"/>
    <w:rsid w:val="00321000"/>
    <w:rsid w:val="0032217C"/>
    <w:rsid w:val="0033362D"/>
    <w:rsid w:val="0033499C"/>
    <w:rsid w:val="00336717"/>
    <w:rsid w:val="00337928"/>
    <w:rsid w:val="00337A34"/>
    <w:rsid w:val="0034299A"/>
    <w:rsid w:val="00344DCC"/>
    <w:rsid w:val="00346B1B"/>
    <w:rsid w:val="003470D6"/>
    <w:rsid w:val="00347560"/>
    <w:rsid w:val="00350A9F"/>
    <w:rsid w:val="00350F00"/>
    <w:rsid w:val="00351575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4B82"/>
    <w:rsid w:val="0038213E"/>
    <w:rsid w:val="003843B0"/>
    <w:rsid w:val="003853FC"/>
    <w:rsid w:val="0038545E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5E5"/>
    <w:rsid w:val="003C0A1E"/>
    <w:rsid w:val="003C36E1"/>
    <w:rsid w:val="003C3D89"/>
    <w:rsid w:val="003C7C4B"/>
    <w:rsid w:val="003C7EF6"/>
    <w:rsid w:val="003D39F3"/>
    <w:rsid w:val="003D559A"/>
    <w:rsid w:val="003D5C1A"/>
    <w:rsid w:val="003D6E10"/>
    <w:rsid w:val="003D6F83"/>
    <w:rsid w:val="003D76C5"/>
    <w:rsid w:val="003E05A0"/>
    <w:rsid w:val="003E2CE3"/>
    <w:rsid w:val="003E5D6B"/>
    <w:rsid w:val="003E5F5F"/>
    <w:rsid w:val="003E6E4E"/>
    <w:rsid w:val="003E7477"/>
    <w:rsid w:val="003F44E7"/>
    <w:rsid w:val="003F59B9"/>
    <w:rsid w:val="003F6018"/>
    <w:rsid w:val="003F65C6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953"/>
    <w:rsid w:val="00453B22"/>
    <w:rsid w:val="00453C6B"/>
    <w:rsid w:val="00455A11"/>
    <w:rsid w:val="00456168"/>
    <w:rsid w:val="0046276A"/>
    <w:rsid w:val="00462D1F"/>
    <w:rsid w:val="00471A30"/>
    <w:rsid w:val="0047292D"/>
    <w:rsid w:val="00476B15"/>
    <w:rsid w:val="00476B3B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221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4F60"/>
    <w:rsid w:val="0052671C"/>
    <w:rsid w:val="00527E09"/>
    <w:rsid w:val="00530322"/>
    <w:rsid w:val="00530425"/>
    <w:rsid w:val="00531883"/>
    <w:rsid w:val="00532127"/>
    <w:rsid w:val="00534965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4292"/>
    <w:rsid w:val="00586878"/>
    <w:rsid w:val="005877C0"/>
    <w:rsid w:val="00596BD4"/>
    <w:rsid w:val="005A0128"/>
    <w:rsid w:val="005A5311"/>
    <w:rsid w:val="005A7FC0"/>
    <w:rsid w:val="005B14AF"/>
    <w:rsid w:val="005B5E9C"/>
    <w:rsid w:val="005C02C8"/>
    <w:rsid w:val="005C52FC"/>
    <w:rsid w:val="005D0CEF"/>
    <w:rsid w:val="005D4D04"/>
    <w:rsid w:val="005D6779"/>
    <w:rsid w:val="005D6811"/>
    <w:rsid w:val="005E0932"/>
    <w:rsid w:val="005E0D8E"/>
    <w:rsid w:val="005E1F3D"/>
    <w:rsid w:val="005E636C"/>
    <w:rsid w:val="005E6A42"/>
    <w:rsid w:val="005E6BA5"/>
    <w:rsid w:val="005F0677"/>
    <w:rsid w:val="005F1E48"/>
    <w:rsid w:val="005F3BB2"/>
    <w:rsid w:val="005F5143"/>
    <w:rsid w:val="005F53FF"/>
    <w:rsid w:val="005F55B5"/>
    <w:rsid w:val="005F6037"/>
    <w:rsid w:val="005F73EC"/>
    <w:rsid w:val="00603568"/>
    <w:rsid w:val="00610D2F"/>
    <w:rsid w:val="006119B1"/>
    <w:rsid w:val="0061335E"/>
    <w:rsid w:val="00620FAD"/>
    <w:rsid w:val="006218C5"/>
    <w:rsid w:val="006249E7"/>
    <w:rsid w:val="00626EC6"/>
    <w:rsid w:val="00633647"/>
    <w:rsid w:val="006336AF"/>
    <w:rsid w:val="006363F8"/>
    <w:rsid w:val="00637B77"/>
    <w:rsid w:val="00647762"/>
    <w:rsid w:val="006533D8"/>
    <w:rsid w:val="0065352D"/>
    <w:rsid w:val="006536E6"/>
    <w:rsid w:val="00654A42"/>
    <w:rsid w:val="00657A97"/>
    <w:rsid w:val="00660B87"/>
    <w:rsid w:val="00661B5C"/>
    <w:rsid w:val="0066330F"/>
    <w:rsid w:val="00663F13"/>
    <w:rsid w:val="006645B4"/>
    <w:rsid w:val="0066740E"/>
    <w:rsid w:val="00671785"/>
    <w:rsid w:val="00674ED8"/>
    <w:rsid w:val="00676B44"/>
    <w:rsid w:val="0068024D"/>
    <w:rsid w:val="00683D46"/>
    <w:rsid w:val="00690A79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947"/>
    <w:rsid w:val="006D6D27"/>
    <w:rsid w:val="006D7370"/>
    <w:rsid w:val="006E08C7"/>
    <w:rsid w:val="006E1CAC"/>
    <w:rsid w:val="006E2563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229"/>
    <w:rsid w:val="00724444"/>
    <w:rsid w:val="007341BE"/>
    <w:rsid w:val="0073438D"/>
    <w:rsid w:val="0074229E"/>
    <w:rsid w:val="007431F8"/>
    <w:rsid w:val="00755160"/>
    <w:rsid w:val="00755306"/>
    <w:rsid w:val="00757338"/>
    <w:rsid w:val="00762F4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2C4"/>
    <w:rsid w:val="007846A8"/>
    <w:rsid w:val="0078621D"/>
    <w:rsid w:val="007909E2"/>
    <w:rsid w:val="00793291"/>
    <w:rsid w:val="00793C62"/>
    <w:rsid w:val="00793CE7"/>
    <w:rsid w:val="007958D7"/>
    <w:rsid w:val="007973D4"/>
    <w:rsid w:val="007A4AF7"/>
    <w:rsid w:val="007A4D8C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05FC"/>
    <w:rsid w:val="007D30CD"/>
    <w:rsid w:val="007E019E"/>
    <w:rsid w:val="007E252F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D09"/>
    <w:rsid w:val="00835FA9"/>
    <w:rsid w:val="008365A7"/>
    <w:rsid w:val="00837E7A"/>
    <w:rsid w:val="00840608"/>
    <w:rsid w:val="008410D7"/>
    <w:rsid w:val="008420DC"/>
    <w:rsid w:val="00844DE7"/>
    <w:rsid w:val="00846E36"/>
    <w:rsid w:val="008476CB"/>
    <w:rsid w:val="00851BB0"/>
    <w:rsid w:val="00854332"/>
    <w:rsid w:val="00855B26"/>
    <w:rsid w:val="00863380"/>
    <w:rsid w:val="008650E6"/>
    <w:rsid w:val="0086740D"/>
    <w:rsid w:val="008722A2"/>
    <w:rsid w:val="00874464"/>
    <w:rsid w:val="0087446B"/>
    <w:rsid w:val="00875246"/>
    <w:rsid w:val="0087537D"/>
    <w:rsid w:val="00877DC8"/>
    <w:rsid w:val="008802F3"/>
    <w:rsid w:val="00880BE4"/>
    <w:rsid w:val="00880D4C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1A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02D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B62"/>
    <w:rsid w:val="00925FFD"/>
    <w:rsid w:val="009266EF"/>
    <w:rsid w:val="009303C9"/>
    <w:rsid w:val="00935A78"/>
    <w:rsid w:val="009408AD"/>
    <w:rsid w:val="00940D2A"/>
    <w:rsid w:val="00941C4E"/>
    <w:rsid w:val="009427E3"/>
    <w:rsid w:val="00942EDC"/>
    <w:rsid w:val="00945A58"/>
    <w:rsid w:val="00947ABC"/>
    <w:rsid w:val="009526E1"/>
    <w:rsid w:val="00954AB3"/>
    <w:rsid w:val="00955A89"/>
    <w:rsid w:val="009564EE"/>
    <w:rsid w:val="009572A0"/>
    <w:rsid w:val="0096017E"/>
    <w:rsid w:val="009603B5"/>
    <w:rsid w:val="00960594"/>
    <w:rsid w:val="0096510D"/>
    <w:rsid w:val="00965D9D"/>
    <w:rsid w:val="00970347"/>
    <w:rsid w:val="00971318"/>
    <w:rsid w:val="00974E18"/>
    <w:rsid w:val="00975558"/>
    <w:rsid w:val="00976CF2"/>
    <w:rsid w:val="00977814"/>
    <w:rsid w:val="00980B9D"/>
    <w:rsid w:val="0098125B"/>
    <w:rsid w:val="009816E1"/>
    <w:rsid w:val="00981F67"/>
    <w:rsid w:val="0098206A"/>
    <w:rsid w:val="00982CA8"/>
    <w:rsid w:val="00986311"/>
    <w:rsid w:val="00986A04"/>
    <w:rsid w:val="00992641"/>
    <w:rsid w:val="00993C1D"/>
    <w:rsid w:val="00996373"/>
    <w:rsid w:val="009963A7"/>
    <w:rsid w:val="00996B2D"/>
    <w:rsid w:val="009A6052"/>
    <w:rsid w:val="009B4687"/>
    <w:rsid w:val="009B6420"/>
    <w:rsid w:val="009B7F1D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46D8"/>
    <w:rsid w:val="00A10269"/>
    <w:rsid w:val="00A1081C"/>
    <w:rsid w:val="00A114E1"/>
    <w:rsid w:val="00A15AA3"/>
    <w:rsid w:val="00A16F38"/>
    <w:rsid w:val="00A17261"/>
    <w:rsid w:val="00A22771"/>
    <w:rsid w:val="00A26C83"/>
    <w:rsid w:val="00A31AA9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C7C"/>
    <w:rsid w:val="00A82EE3"/>
    <w:rsid w:val="00A83163"/>
    <w:rsid w:val="00A83ACF"/>
    <w:rsid w:val="00A91289"/>
    <w:rsid w:val="00A93CFC"/>
    <w:rsid w:val="00AA4D1C"/>
    <w:rsid w:val="00AA5522"/>
    <w:rsid w:val="00AA5EFA"/>
    <w:rsid w:val="00AB094A"/>
    <w:rsid w:val="00AB1A9D"/>
    <w:rsid w:val="00AB492E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7CC"/>
    <w:rsid w:val="00AE6CFD"/>
    <w:rsid w:val="00AF06EE"/>
    <w:rsid w:val="00AF35AA"/>
    <w:rsid w:val="00B033FF"/>
    <w:rsid w:val="00B03812"/>
    <w:rsid w:val="00B041D2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5C9C"/>
    <w:rsid w:val="00B46BD1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047"/>
    <w:rsid w:val="00B773F5"/>
    <w:rsid w:val="00B77984"/>
    <w:rsid w:val="00B92393"/>
    <w:rsid w:val="00B92460"/>
    <w:rsid w:val="00B924C7"/>
    <w:rsid w:val="00BA060B"/>
    <w:rsid w:val="00BB4667"/>
    <w:rsid w:val="00BB4EBC"/>
    <w:rsid w:val="00BC0655"/>
    <w:rsid w:val="00BC3B0F"/>
    <w:rsid w:val="00BC5CC1"/>
    <w:rsid w:val="00BC5F26"/>
    <w:rsid w:val="00BC7684"/>
    <w:rsid w:val="00BE0BD9"/>
    <w:rsid w:val="00BE1836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662"/>
    <w:rsid w:val="00C15213"/>
    <w:rsid w:val="00C16B2A"/>
    <w:rsid w:val="00C2095D"/>
    <w:rsid w:val="00C21022"/>
    <w:rsid w:val="00C23172"/>
    <w:rsid w:val="00C25E17"/>
    <w:rsid w:val="00C25E1E"/>
    <w:rsid w:val="00C32DE8"/>
    <w:rsid w:val="00C32E57"/>
    <w:rsid w:val="00C341DB"/>
    <w:rsid w:val="00C34536"/>
    <w:rsid w:val="00C364BF"/>
    <w:rsid w:val="00C4275B"/>
    <w:rsid w:val="00C42B14"/>
    <w:rsid w:val="00C43A5D"/>
    <w:rsid w:val="00C43BDD"/>
    <w:rsid w:val="00C467A5"/>
    <w:rsid w:val="00C55A5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73DC"/>
    <w:rsid w:val="00C91795"/>
    <w:rsid w:val="00C97EB3"/>
    <w:rsid w:val="00CA000C"/>
    <w:rsid w:val="00CA0790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2402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5C2E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15D2"/>
    <w:rsid w:val="00D164A2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F3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4AB3"/>
    <w:rsid w:val="00DC51CB"/>
    <w:rsid w:val="00DC6229"/>
    <w:rsid w:val="00DD4A1A"/>
    <w:rsid w:val="00DD5090"/>
    <w:rsid w:val="00DE19E9"/>
    <w:rsid w:val="00DE2523"/>
    <w:rsid w:val="00DE639A"/>
    <w:rsid w:val="00DE6D75"/>
    <w:rsid w:val="00DE6DC9"/>
    <w:rsid w:val="00DE7360"/>
    <w:rsid w:val="00DF313D"/>
    <w:rsid w:val="00DF38D6"/>
    <w:rsid w:val="00DF393C"/>
    <w:rsid w:val="00E050F8"/>
    <w:rsid w:val="00E05A93"/>
    <w:rsid w:val="00E12617"/>
    <w:rsid w:val="00E139D9"/>
    <w:rsid w:val="00E1503E"/>
    <w:rsid w:val="00E218C3"/>
    <w:rsid w:val="00E24E79"/>
    <w:rsid w:val="00E2503B"/>
    <w:rsid w:val="00E2536A"/>
    <w:rsid w:val="00E2622B"/>
    <w:rsid w:val="00E30C2E"/>
    <w:rsid w:val="00E30F84"/>
    <w:rsid w:val="00E32EF6"/>
    <w:rsid w:val="00E332B0"/>
    <w:rsid w:val="00E33F13"/>
    <w:rsid w:val="00E34B47"/>
    <w:rsid w:val="00E354EC"/>
    <w:rsid w:val="00E37711"/>
    <w:rsid w:val="00E40563"/>
    <w:rsid w:val="00E41FF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53FA"/>
    <w:rsid w:val="00E85BB2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17C0"/>
    <w:rsid w:val="00F37984"/>
    <w:rsid w:val="00F37C9D"/>
    <w:rsid w:val="00F425ED"/>
    <w:rsid w:val="00F44AAA"/>
    <w:rsid w:val="00F460FF"/>
    <w:rsid w:val="00F50A8C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679"/>
    <w:rsid w:val="00F90933"/>
    <w:rsid w:val="00F9394F"/>
    <w:rsid w:val="00F96707"/>
    <w:rsid w:val="00FA31A9"/>
    <w:rsid w:val="00FA382E"/>
    <w:rsid w:val="00FA5048"/>
    <w:rsid w:val="00FB0AC6"/>
    <w:rsid w:val="00FB2581"/>
    <w:rsid w:val="00FB2AB3"/>
    <w:rsid w:val="00FB2E4B"/>
    <w:rsid w:val="00FB5442"/>
    <w:rsid w:val="00FC2258"/>
    <w:rsid w:val="00FD3D01"/>
    <w:rsid w:val="00FD4619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96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762F46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476B15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A9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0"/>
    <w:link w:val="afa"/>
    <w:semiHidden/>
    <w:rsid w:val="001347F2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1"/>
    <w:link w:val="af9"/>
    <w:semiHidden/>
    <w:rsid w:val="00134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heheader">
    <w:name w:val="the_header"/>
    <w:basedOn w:val="a0"/>
    <w:link w:val="theheader0"/>
    <w:qFormat/>
    <w:rsid w:val="006E2563"/>
    <w:pPr>
      <w:spacing w:before="240" w:after="12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theheader0">
    <w:name w:val="the_header Знак"/>
    <w:basedOn w:val="a1"/>
    <w:link w:val="theheader"/>
    <w:rsid w:val="006E2563"/>
    <w:rPr>
      <w:rFonts w:ascii="Times New Roman" w:eastAsia="Times New Roman" w:hAnsi="Times New Roman" w:cs="Times New Roman"/>
      <w:b/>
      <w:lang w:eastAsia="ru-RU"/>
    </w:rPr>
  </w:style>
  <w:style w:type="paragraph" w:customStyle="1" w:styleId="thesubheader">
    <w:name w:val="the_subheader"/>
    <w:basedOn w:val="a0"/>
    <w:link w:val="thesubheader0"/>
    <w:qFormat/>
    <w:rsid w:val="006E2563"/>
    <w:pPr>
      <w:spacing w:before="120" w:after="120" w:line="276" w:lineRule="auto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code">
    <w:name w:val="the_code"/>
    <w:basedOn w:val="a0"/>
    <w:link w:val="thecode0"/>
    <w:qFormat/>
    <w:rsid w:val="006E2563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subheader0">
    <w:name w:val="the_subheader Знак"/>
    <w:basedOn w:val="a1"/>
    <w:link w:val="thesubheader"/>
    <w:rsid w:val="006E2563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0"/>
    <w:link w:val="thedefault0"/>
    <w:qFormat/>
    <w:rsid w:val="006E2563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thecode0">
    <w:name w:val="the_code Знак"/>
    <w:basedOn w:val="a1"/>
    <w:link w:val="thecode"/>
    <w:rsid w:val="006E2563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1"/>
    <w:link w:val="thedefault"/>
    <w:rsid w:val="006E256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7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5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3425F"/>
    <w:rsid w:val="00160497"/>
    <w:rsid w:val="00167DE8"/>
    <w:rsid w:val="00190C30"/>
    <w:rsid w:val="00195CDB"/>
    <w:rsid w:val="001C1EDD"/>
    <w:rsid w:val="001C7F56"/>
    <w:rsid w:val="001D7566"/>
    <w:rsid w:val="001E033B"/>
    <w:rsid w:val="00200045"/>
    <w:rsid w:val="00202297"/>
    <w:rsid w:val="00225870"/>
    <w:rsid w:val="00235D01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E34C3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201"/>
    <w:rsid w:val="00597878"/>
    <w:rsid w:val="005A4BBF"/>
    <w:rsid w:val="005C3470"/>
    <w:rsid w:val="005F0297"/>
    <w:rsid w:val="005F316A"/>
    <w:rsid w:val="00602A53"/>
    <w:rsid w:val="006126D0"/>
    <w:rsid w:val="00616F65"/>
    <w:rsid w:val="00630017"/>
    <w:rsid w:val="006627B5"/>
    <w:rsid w:val="00666717"/>
    <w:rsid w:val="0069127C"/>
    <w:rsid w:val="0069752B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24C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00BD3"/>
    <w:rsid w:val="00A12107"/>
    <w:rsid w:val="00A13194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FE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704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41A23"/>
    <w:rsid w:val="00D54F66"/>
    <w:rsid w:val="00D55BB1"/>
    <w:rsid w:val="00D57749"/>
    <w:rsid w:val="00D86C51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4DC4"/>
    <w:rsid w:val="00E67986"/>
    <w:rsid w:val="00E73963"/>
    <w:rsid w:val="00E8608D"/>
    <w:rsid w:val="00EB0A43"/>
    <w:rsid w:val="00EB0CDA"/>
    <w:rsid w:val="00F24CCE"/>
    <w:rsid w:val="00F34454"/>
    <w:rsid w:val="00F351F6"/>
    <w:rsid w:val="00F46566"/>
    <w:rsid w:val="00F52245"/>
    <w:rsid w:val="00F549AA"/>
    <w:rsid w:val="00F6442A"/>
    <w:rsid w:val="00F8270E"/>
    <w:rsid w:val="00FA421D"/>
    <w:rsid w:val="00FA52C4"/>
    <w:rsid w:val="00FA6DAC"/>
    <w:rsid w:val="00FC1A26"/>
    <w:rsid w:val="00FC4065"/>
    <w:rsid w:val="00FD7E00"/>
    <w:rsid w:val="00FE6E1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194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7854393F42E4A69B988E2E973323C16">
    <w:name w:val="67854393F42E4A69B988E2E973323C16"/>
    <w:rsid w:val="00A13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2158-8908-4FF8-8E1C-852424E5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13:36:00Z</dcterms:created>
  <dcterms:modified xsi:type="dcterms:W3CDTF">2024-03-12T15:58:00Z</dcterms:modified>
</cp:coreProperties>
</file>